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CE" w:rsidRDefault="00372D47" w:rsidP="00B10485">
      <w:pPr>
        <w:snapToGrid w:val="0"/>
        <w:ind w:hanging="454"/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t xml:space="preserve">   附表2</w:t>
      </w:r>
      <w:r w:rsidR="00B10485">
        <w:rPr>
          <w:rFonts w:ascii="標楷體" w:eastAsia="標楷體" w:hAnsi="標楷體" w:hint="eastAsia"/>
          <w:sz w:val="28"/>
        </w:rPr>
        <w:t xml:space="preserve">     </w:t>
      </w:r>
      <w:r w:rsidR="007C5ACE" w:rsidRPr="00022D28">
        <w:rPr>
          <w:rFonts w:ascii="標楷體" w:eastAsia="標楷體" w:hAnsi="標楷體" w:hint="eastAsia"/>
          <w:sz w:val="32"/>
        </w:rPr>
        <w:t>基隆市1</w:t>
      </w:r>
      <w:r w:rsidR="00F13293">
        <w:rPr>
          <w:rFonts w:ascii="標楷體" w:eastAsia="標楷體" w:hAnsi="標楷體" w:hint="eastAsia"/>
          <w:sz w:val="32"/>
        </w:rPr>
        <w:t>1</w:t>
      </w:r>
      <w:r w:rsidR="00BC6777">
        <w:rPr>
          <w:rFonts w:ascii="標楷體" w:eastAsia="標楷體" w:hAnsi="標楷體" w:hint="eastAsia"/>
          <w:sz w:val="32"/>
        </w:rPr>
        <w:t>4</w:t>
      </w:r>
      <w:r w:rsidR="007C5ACE" w:rsidRPr="00022D28">
        <w:rPr>
          <w:rFonts w:ascii="標楷體" w:eastAsia="標楷體" w:hAnsi="標楷體" w:hint="eastAsia"/>
          <w:sz w:val="32"/>
        </w:rPr>
        <w:t>學年度學校辦理校長及教師公開授課</w:t>
      </w:r>
      <w:r w:rsidR="00B24DE5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B541D4" w:rsidRDefault="00B541D4" w:rsidP="00B24DE5">
      <w:pPr>
        <w:ind w:hanging="454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B541D4">
        <w:rPr>
          <w:rFonts w:ascii="標楷體" w:eastAsia="標楷體" w:hAnsi="標楷體" w:hint="eastAsia"/>
          <w:sz w:val="32"/>
          <w:szCs w:val="32"/>
        </w:rPr>
        <w:t>共</w:t>
      </w:r>
      <w:r w:rsidR="00A953C2">
        <w:rPr>
          <w:rFonts w:ascii="標楷體" w:eastAsia="標楷體" w:hAnsi="標楷體" w:hint="eastAsia"/>
          <w:sz w:val="32"/>
          <w:szCs w:val="32"/>
        </w:rPr>
        <w:t>同</w:t>
      </w:r>
      <w:r w:rsidRPr="00B541D4">
        <w:rPr>
          <w:rFonts w:ascii="標楷體" w:eastAsia="標楷體" w:hAnsi="標楷體" w:hint="eastAsia"/>
          <w:sz w:val="32"/>
          <w:szCs w:val="32"/>
        </w:rPr>
        <w:t>備</w:t>
      </w:r>
      <w:r w:rsidR="00A953C2">
        <w:rPr>
          <w:rFonts w:ascii="標楷體" w:eastAsia="標楷體" w:hAnsi="標楷體" w:hint="eastAsia"/>
          <w:sz w:val="32"/>
          <w:szCs w:val="32"/>
        </w:rPr>
        <w:t>課</w:t>
      </w:r>
      <w:r w:rsidR="00ED72A5">
        <w:rPr>
          <w:rFonts w:ascii="標楷體" w:eastAsia="標楷體" w:hAnsi="標楷體" w:hint="eastAsia"/>
          <w:sz w:val="32"/>
          <w:szCs w:val="32"/>
        </w:rPr>
        <w:t>紀</w:t>
      </w:r>
      <w:r w:rsidR="00A953C2">
        <w:rPr>
          <w:rFonts w:ascii="標楷體" w:eastAsia="標楷體" w:hAnsi="標楷體" w:hint="eastAsia"/>
          <w:sz w:val="32"/>
          <w:szCs w:val="32"/>
        </w:rPr>
        <w:t>錄</w:t>
      </w:r>
      <w:proofErr w:type="gramEnd"/>
      <w:r w:rsidR="00A953C2">
        <w:rPr>
          <w:rFonts w:ascii="標楷體" w:eastAsia="標楷體" w:hAnsi="標楷體" w:hint="eastAsia"/>
          <w:sz w:val="32"/>
          <w:szCs w:val="32"/>
        </w:rPr>
        <w:t>表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學時間：</w:t>
      </w:r>
      <w:r w:rsidR="00524D3D">
        <w:rPr>
          <w:rFonts w:ascii="標楷體" w:eastAsia="標楷體" w:hAnsi="標楷體" w:hint="eastAsia"/>
          <w:u w:val="single"/>
        </w:rPr>
        <w:t>1</w:t>
      </w:r>
      <w:r w:rsidR="00F13293">
        <w:rPr>
          <w:rFonts w:ascii="標楷體" w:eastAsia="標楷體" w:hAnsi="標楷體" w:hint="eastAsia"/>
          <w:u w:val="single"/>
        </w:rPr>
        <w:t>1</w:t>
      </w:r>
      <w:r w:rsidR="00BC6777">
        <w:rPr>
          <w:rFonts w:ascii="標楷體" w:eastAsia="標楷體" w:hAnsi="標楷體" w:hint="eastAsia"/>
          <w:u w:val="single"/>
        </w:rPr>
        <w:t>4</w:t>
      </w:r>
      <w:r w:rsidR="00524D3D">
        <w:rPr>
          <w:rFonts w:ascii="標楷體" w:eastAsia="標楷體" w:hAnsi="標楷體" w:hint="eastAsia"/>
          <w:u w:val="single"/>
        </w:rPr>
        <w:t>.1</w:t>
      </w:r>
      <w:r w:rsidR="00BC6777">
        <w:rPr>
          <w:rFonts w:ascii="標楷體" w:eastAsia="標楷體" w:hAnsi="標楷體" w:hint="eastAsia"/>
          <w:u w:val="single"/>
        </w:rPr>
        <w:t>0</w:t>
      </w:r>
      <w:r w:rsidR="00524D3D">
        <w:rPr>
          <w:rFonts w:ascii="標楷體" w:eastAsia="標楷體" w:hAnsi="標楷體" w:hint="eastAsia"/>
          <w:u w:val="single"/>
        </w:rPr>
        <w:t>.</w:t>
      </w:r>
      <w:r w:rsidR="00F13293">
        <w:rPr>
          <w:rFonts w:ascii="標楷體" w:eastAsia="標楷體" w:hAnsi="標楷體" w:hint="eastAsia"/>
          <w:u w:val="single"/>
        </w:rPr>
        <w:t>1</w:t>
      </w:r>
      <w:r w:rsidR="00BC6777">
        <w:rPr>
          <w:rFonts w:ascii="標楷體" w:eastAsia="標楷體" w:hAnsi="標楷體" w:hint="eastAsia"/>
          <w:u w:val="single"/>
        </w:rPr>
        <w:t>3</w:t>
      </w:r>
      <w:r w:rsidR="00524D3D">
        <w:rPr>
          <w:rFonts w:ascii="標楷體" w:eastAsia="標楷體" w:hAnsi="標楷體" w:hint="eastAsia"/>
          <w:u w:val="single"/>
        </w:rPr>
        <w:t xml:space="preserve">  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="00524D3D">
        <w:rPr>
          <w:rFonts w:ascii="標楷體" w:eastAsia="標楷體" w:hAnsi="標楷體" w:hint="eastAsia"/>
          <w:u w:val="single"/>
        </w:rPr>
        <w:t xml:space="preserve"> </w:t>
      </w:r>
      <w:r w:rsidR="00C654AB">
        <w:rPr>
          <w:rFonts w:ascii="標楷體" w:eastAsia="標楷體" w:hAnsi="標楷體" w:hint="eastAsia"/>
          <w:u w:val="single"/>
        </w:rPr>
        <w:t>6</w:t>
      </w:r>
      <w:r w:rsidR="00524D3D">
        <w:rPr>
          <w:rFonts w:ascii="標楷體" w:eastAsia="標楷體" w:hAnsi="標楷體" w:hint="eastAsia"/>
          <w:u w:val="single"/>
        </w:rPr>
        <w:t>0</w:t>
      </w:r>
      <w:r w:rsidR="00F13293">
        <w:rPr>
          <w:rFonts w:ascii="標楷體" w:eastAsia="標楷體" w:hAnsi="標楷體" w:hint="eastAsia"/>
          <w:u w:val="single"/>
        </w:rPr>
        <w:t>3</w:t>
      </w:r>
      <w:r w:rsidR="00524D3D">
        <w:rPr>
          <w:rFonts w:ascii="標楷體" w:eastAsia="標楷體" w:hAnsi="標楷體" w:hint="eastAsia"/>
          <w:u w:val="single"/>
        </w:rPr>
        <w:t xml:space="preserve"> 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 w:rsidR="00524D3D">
        <w:rPr>
          <w:rFonts w:ascii="標楷體" w:eastAsia="標楷體" w:hAnsi="標楷體" w:hint="eastAsia"/>
          <w:u w:val="single"/>
        </w:rPr>
        <w:t xml:space="preserve">   </w:t>
      </w:r>
      <w:r w:rsidR="00D81539">
        <w:rPr>
          <w:rFonts w:ascii="標楷體" w:eastAsia="標楷體" w:hAnsi="標楷體" w:hint="eastAsia"/>
          <w:u w:val="single"/>
        </w:rPr>
        <w:t>體育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Pr="00585CBD">
        <w:rPr>
          <w:rFonts w:ascii="標楷體" w:eastAsia="標楷體" w:hAnsi="標楷體" w:hint="eastAsia"/>
        </w:rPr>
        <w:t xml:space="preserve"> 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="00524D3D">
        <w:rPr>
          <w:rFonts w:ascii="標楷體" w:eastAsia="標楷體" w:hAnsi="標楷體" w:hint="eastAsia"/>
          <w:u w:val="single"/>
        </w:rPr>
        <w:t xml:space="preserve">  </w:t>
      </w:r>
      <w:r w:rsidR="00D81539">
        <w:rPr>
          <w:rFonts w:ascii="標楷體" w:eastAsia="標楷體" w:hAnsi="標楷體" w:hint="eastAsia"/>
          <w:u w:val="single"/>
        </w:rPr>
        <w:t>新式健康操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="00524D3D">
        <w:rPr>
          <w:rFonts w:ascii="標楷體" w:eastAsia="標楷體" w:hAnsi="標楷體" w:hint="eastAsia"/>
          <w:u w:val="single"/>
        </w:rPr>
        <w:t xml:space="preserve">   </w:t>
      </w:r>
      <w:r w:rsidR="00F13293">
        <w:rPr>
          <w:rFonts w:ascii="標楷體" w:eastAsia="標楷體" w:hAnsi="標楷體" w:hint="eastAsia"/>
          <w:u w:val="single"/>
        </w:rPr>
        <w:t>江玉棻</w:t>
      </w:r>
      <w:r w:rsidR="00524D3D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="00524D3D">
        <w:rPr>
          <w:rFonts w:ascii="標楷體" w:eastAsia="標楷體" w:hAnsi="標楷體" w:hint="eastAsia"/>
          <w:u w:val="single"/>
        </w:rPr>
        <w:t xml:space="preserve">  </w:t>
      </w:r>
      <w:r w:rsidR="00F13293">
        <w:rPr>
          <w:rFonts w:ascii="標楷體" w:eastAsia="標楷體" w:hAnsi="標楷體" w:hint="eastAsia"/>
          <w:u w:val="single"/>
        </w:rPr>
        <w:t>江家慶</w:t>
      </w:r>
      <w:r w:rsidR="00524D3D">
        <w:rPr>
          <w:rFonts w:ascii="標楷體" w:eastAsia="標楷體" w:hAnsi="標楷體" w:hint="eastAsia"/>
          <w:u w:val="single"/>
        </w:rPr>
        <w:t>、</w:t>
      </w:r>
      <w:r w:rsidR="00D81539">
        <w:rPr>
          <w:rFonts w:ascii="標楷體" w:eastAsia="標楷體" w:hAnsi="標楷體" w:hint="eastAsia"/>
          <w:u w:val="single"/>
        </w:rPr>
        <w:t>趙翊如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585CBD">
        <w:rPr>
          <w:rFonts w:ascii="標楷體" w:eastAsia="標楷體" w:hAnsi="標楷體" w:hint="eastAsia"/>
        </w:rPr>
        <w:t>觀察前會談時間：</w:t>
      </w:r>
      <w:r w:rsidR="00524D3D">
        <w:rPr>
          <w:rFonts w:ascii="標楷體" w:eastAsia="標楷體" w:hAnsi="標楷體" w:hint="eastAsia"/>
          <w:u w:val="single"/>
        </w:rPr>
        <w:t xml:space="preserve">   </w:t>
      </w:r>
      <w:r w:rsidR="00C654AB">
        <w:rPr>
          <w:rFonts w:ascii="標楷體" w:eastAsia="標楷體" w:hAnsi="標楷體" w:hint="eastAsia"/>
          <w:u w:val="single"/>
        </w:rPr>
        <w:t>11</w:t>
      </w:r>
      <w:r w:rsidR="00BC6777">
        <w:rPr>
          <w:rFonts w:ascii="標楷體" w:eastAsia="標楷體" w:hAnsi="標楷體" w:hint="eastAsia"/>
          <w:u w:val="single"/>
        </w:rPr>
        <w:t>4</w:t>
      </w:r>
      <w:r w:rsidR="00C654AB">
        <w:rPr>
          <w:rFonts w:ascii="標楷體" w:eastAsia="標楷體" w:hAnsi="標楷體" w:hint="eastAsia"/>
          <w:u w:val="single"/>
        </w:rPr>
        <w:t>.1</w:t>
      </w:r>
      <w:r w:rsidR="00BC6777">
        <w:rPr>
          <w:rFonts w:ascii="標楷體" w:eastAsia="標楷體" w:hAnsi="標楷體" w:hint="eastAsia"/>
          <w:u w:val="single"/>
        </w:rPr>
        <w:t>0</w:t>
      </w:r>
      <w:r w:rsidR="00C654AB">
        <w:rPr>
          <w:rFonts w:ascii="標楷體" w:eastAsia="標楷體" w:hAnsi="標楷體" w:hint="eastAsia"/>
          <w:u w:val="single"/>
        </w:rPr>
        <w:t>.</w:t>
      </w:r>
      <w:r w:rsidR="00BC6777">
        <w:rPr>
          <w:rFonts w:ascii="標楷體" w:eastAsia="標楷體" w:hAnsi="標楷體" w:hint="eastAsia"/>
          <w:u w:val="single"/>
        </w:rPr>
        <w:t>13</w:t>
      </w:r>
      <w:r w:rsidRPr="00585CBD">
        <w:rPr>
          <w:rFonts w:ascii="標楷體" w:eastAsia="標楷體" w:hAnsi="標楷體" w:hint="eastAsia"/>
          <w:u w:val="single"/>
        </w:rPr>
        <w:t xml:space="preserve">   </w:t>
      </w:r>
    </w:p>
    <w:p w:rsidR="00B24DE5" w:rsidRPr="00585CBD" w:rsidRDefault="00B24DE5" w:rsidP="00B24DE5">
      <w:pPr>
        <w:pStyle w:val="a9"/>
        <w:ind w:hanging="480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608</wp:posOffset>
                </wp:positionV>
                <wp:extent cx="6042660" cy="6359856"/>
                <wp:effectExtent l="0" t="0" r="15240" b="2222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63598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:rsidR="00BB01CB" w:rsidRPr="00C42874" w:rsidRDefault="00D81539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體育新式健康操</w:t>
                            </w:r>
                            <w:r w:rsidR="00A96881">
                              <w:rPr>
                                <w:rFonts w:ascii="標楷體" w:eastAsia="標楷體" w:hAnsi="標楷體" w:hint="eastAsia"/>
                              </w:rPr>
                              <w:t>（高年級版</w:t>
                            </w:r>
                            <w:r w:rsidR="00A96881">
                              <w:rPr>
                                <w:rFonts w:ascii="標楷體" w:eastAsia="標楷體" w:hAnsi="標楷體"/>
                              </w:rPr>
                              <w:t>）</w:t>
                            </w:r>
                          </w:p>
                          <w:p w:rsidR="00BB01CB" w:rsidRPr="00C42874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:rsidR="00BB01CB" w:rsidRDefault="009E4ACD" w:rsidP="009E4ACD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1.能藉由</w:t>
                            </w:r>
                            <w:r w:rsidR="00D81539">
                              <w:rPr>
                                <w:rFonts w:ascii="標楷體" w:eastAsia="標楷體" w:hAnsi="標楷體" w:hint="eastAsia"/>
                              </w:rPr>
                              <w:t>學習健康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經驗，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覺</w:t>
                            </w:r>
                            <w:r w:rsidR="00D81539">
                              <w:rPr>
                                <w:rFonts w:ascii="標楷體" w:eastAsia="標楷體" w:hAnsi="標楷體" w:hint="eastAsia"/>
                              </w:rPr>
                              <w:t>運動的程序為暖身、主要、緩和運動</w:t>
                            </w:r>
                            <w:proofErr w:type="gramStart"/>
                            <w:r w:rsidR="00D81539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  <w:r w:rsidR="00D81539">
                              <w:rPr>
                                <w:rFonts w:ascii="標楷體" w:eastAsia="標楷體" w:hAnsi="標楷體" w:hint="eastAsia"/>
                              </w:rPr>
                              <w:t>部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9E4ACD" w:rsidRDefault="009E4ACD" w:rsidP="009E4ACD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能察覺</w:t>
                            </w:r>
                            <w:proofErr w:type="gramStart"/>
                            <w:r w:rsidR="00A96881">
                              <w:rPr>
                                <w:rFonts w:ascii="標楷體" w:eastAsia="標楷體" w:hAnsi="標楷體" w:hint="eastAsia"/>
                              </w:rPr>
                              <w:t>健康操每一個</w:t>
                            </w:r>
                            <w:proofErr w:type="gramEnd"/>
                            <w:r w:rsidR="00A96881">
                              <w:rPr>
                                <w:rFonts w:ascii="標楷體" w:eastAsia="標楷體" w:hAnsi="標楷體" w:hint="eastAsia"/>
                              </w:rPr>
                              <w:t>動作要領，並能確實做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BB01CB" w:rsidRPr="009E4ACD" w:rsidRDefault="009E4ACD" w:rsidP="009E4ACD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能</w:t>
                            </w:r>
                            <w:r w:rsidR="00D81539">
                              <w:rPr>
                                <w:rFonts w:ascii="標楷體" w:eastAsia="標楷體" w:hAnsi="標楷體" w:hint="eastAsia"/>
                              </w:rPr>
                              <w:t>搭配新式健康操音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D81539">
                              <w:rPr>
                                <w:rFonts w:ascii="標楷體" w:eastAsia="標楷體" w:hAnsi="標楷體" w:hint="eastAsia"/>
                              </w:rPr>
                              <w:t>流暢做出</w:t>
                            </w:r>
                            <w:r w:rsidR="00A96881">
                              <w:rPr>
                                <w:rFonts w:ascii="標楷體" w:eastAsia="標楷體" w:hAnsi="標楷體" w:hint="eastAsia"/>
                              </w:rPr>
                              <w:t>新式</w:t>
                            </w:r>
                            <w:r w:rsidR="00D81539">
                              <w:rPr>
                                <w:rFonts w:ascii="標楷體" w:eastAsia="標楷體" w:hAnsi="標楷體" w:hint="eastAsia"/>
                              </w:rPr>
                              <w:t>健康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:rsidR="00BB01CB" w:rsidRDefault="00BC2E8D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能利用</w:t>
                            </w:r>
                            <w:r w:rsidR="00A96881">
                              <w:rPr>
                                <w:rFonts w:ascii="標楷體" w:eastAsia="標楷體" w:hAnsi="標楷體" w:hint="eastAsia"/>
                              </w:rPr>
                              <w:t>低年級版健康操基本動作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="00A96881">
                              <w:rPr>
                                <w:rFonts w:ascii="標楷體" w:eastAsia="標楷體" w:hAnsi="標楷體" w:hint="eastAsia"/>
                              </w:rPr>
                              <w:t>加深學習高年級健康操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BB01CB" w:rsidRPr="00C42874" w:rsidRDefault="00BC2E8D" w:rsidP="00BC2E8D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 w:rsidR="00A96881">
                              <w:rPr>
                                <w:rFonts w:ascii="標楷體" w:eastAsia="標楷體" w:hAnsi="標楷體" w:hint="eastAsia"/>
                              </w:rPr>
                              <w:t>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利用</w:t>
                            </w:r>
                            <w:r w:rsidR="00A96881">
                              <w:rPr>
                                <w:rFonts w:ascii="標楷體" w:eastAsia="標楷體" w:hAnsi="標楷體" w:hint="eastAsia"/>
                              </w:rPr>
                              <w:t>低年級版健康操學習過程技巧，加快高年級健康操速度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:rsidR="00BB01CB" w:rsidRDefault="00BC2E8D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1.透過</w:t>
                            </w:r>
                            <w:r w:rsidR="00A96881">
                              <w:rPr>
                                <w:rFonts w:ascii="標楷體" w:eastAsia="標楷體" w:hAnsi="標楷體" w:hint="eastAsia"/>
                              </w:rPr>
                              <w:t>影片新式健康操動作模仿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="00BB1C8F">
                              <w:rPr>
                                <w:rFonts w:ascii="標楷體" w:eastAsia="標楷體" w:hAnsi="標楷體" w:hint="eastAsia"/>
                              </w:rPr>
                              <w:t>記憶每一個健康操動作要領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BC2E8D" w:rsidRDefault="00BC2E8D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2.</w:t>
                            </w:r>
                            <w:r w:rsidR="00BB1C8F">
                              <w:rPr>
                                <w:rFonts w:ascii="標楷體" w:eastAsia="標楷體" w:hAnsi="標楷體" w:hint="eastAsia"/>
                              </w:rPr>
                              <w:t>透過健康操動作口令，學習頭腦與身體連結，記憶健康操動作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BC2E8D" w:rsidRPr="00BC2E8D" w:rsidRDefault="00BC2E8D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3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透過</w:t>
                            </w:r>
                            <w:r w:rsidR="00BB1C8F">
                              <w:rPr>
                                <w:rFonts w:ascii="標楷體" w:eastAsia="標楷體" w:hAnsi="標楷體" w:hint="eastAsia"/>
                              </w:rPr>
                              <w:t>健康操音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BB1C8F">
                              <w:rPr>
                                <w:rFonts w:ascii="標楷體" w:eastAsia="標楷體" w:hAnsi="標楷體" w:hint="eastAsia"/>
                              </w:rPr>
                              <w:t>連結聽覺與健康操動作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</w:p>
                          <w:p w:rsidR="00BB01CB" w:rsidRPr="00C42874" w:rsidRDefault="00BC2E8D" w:rsidP="00BC2E8D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口</w:t>
                            </w:r>
                            <w:r w:rsidR="00BB1C8F">
                              <w:rPr>
                                <w:rFonts w:ascii="標楷體" w:eastAsia="標楷體" w:hAnsi="標楷體" w:hint="eastAsia"/>
                              </w:rPr>
                              <w:t>令記憶</w:t>
                            </w:r>
                          </w:p>
                          <w:p w:rsidR="00BB01CB" w:rsidRPr="00C42874" w:rsidRDefault="00BC2E8D" w:rsidP="00BC2E8D">
                            <w:pPr>
                              <w:ind w:firstLineChars="250" w:firstLine="60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BB1C8F">
                              <w:rPr>
                                <w:rFonts w:ascii="標楷體" w:eastAsia="標楷體" w:hAnsi="標楷體"/>
                              </w:rPr>
                              <w:t>實際操作</w:t>
                            </w:r>
                          </w:p>
                          <w:p w:rsidR="00BB01CB" w:rsidRPr="00C42874" w:rsidRDefault="008619E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3.</w:t>
                            </w:r>
                            <w:r w:rsidR="00BB1C8F">
                              <w:rPr>
                                <w:rFonts w:ascii="標楷體" w:eastAsia="標楷體" w:hAnsi="標楷體" w:hint="eastAsia"/>
                              </w:rPr>
                              <w:t>分組練習</w:t>
                            </w:r>
                          </w:p>
                          <w:p w:rsidR="00BB01CB" w:rsidRPr="00C42874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C42874" w:rsidRDefault="00BB01CB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:rsidR="00BB01CB" w:rsidRPr="00C42874" w:rsidRDefault="008619E6" w:rsidP="008619E6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工具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觀課紀錄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表</w:t>
                            </w:r>
                          </w:p>
                          <w:p w:rsidR="00BB01CB" w:rsidRDefault="008619E6" w:rsidP="00B24DE5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焦點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學生</w:t>
                            </w:r>
                            <w:r w:rsidR="00BB1C8F">
                              <w:rPr>
                                <w:rFonts w:ascii="標楷體" w:eastAsia="標楷體" w:hAnsi="標楷體" w:hint="eastAsia"/>
                              </w:rPr>
                              <w:t>練習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情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師生互動</w:t>
                            </w:r>
                          </w:p>
                          <w:p w:rsidR="00BB01CB" w:rsidRPr="00C42874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Default="00BB01CB" w:rsidP="00B24DE5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8B5247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:rsidR="00B10485" w:rsidRDefault="007A184F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F13293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1</w:t>
                            </w:r>
                            <w:r w:rsidR="00BB1C8F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F13293">
                              <w:rPr>
                                <w:rFonts w:ascii="標楷體" w:eastAsia="標楷體" w:hAnsi="標楷體"/>
                              </w:rPr>
                              <w:t>1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第</w:t>
                            </w:r>
                            <w:r w:rsidR="00F13293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節於</w:t>
                            </w:r>
                            <w:r w:rsidR="00BB1C8F"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proofErr w:type="gramStart"/>
                            <w:r w:rsidR="00BB1C8F">
                              <w:rPr>
                                <w:rFonts w:ascii="標楷體" w:eastAsia="標楷體" w:hAnsi="標楷體" w:hint="eastAsia"/>
                              </w:rPr>
                              <w:t>務</w:t>
                            </w:r>
                            <w:proofErr w:type="gramEnd"/>
                            <w:r w:rsidR="00BB1C8F">
                              <w:rPr>
                                <w:rFonts w:ascii="標楷體" w:eastAsia="標楷體" w:hAnsi="標楷體" w:hint="eastAsia"/>
                              </w:rPr>
                              <w:t>處</w:t>
                            </w:r>
                          </w:p>
                          <w:p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10485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10485" w:rsidRPr="00C42874" w:rsidRDefault="00B1048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424.6pt;margin-top:13.3pt;width:475.8pt;height:50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" filled="f">
                <v:textbox>
                  <w:txbxContent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:rsidR="00BB01CB" w:rsidRPr="00C42874" w:rsidRDefault="00D81539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體育新式健康操</w:t>
                      </w:r>
                      <w:r w:rsidR="00A96881">
                        <w:rPr>
                          <w:rFonts w:ascii="標楷體" w:eastAsia="標楷體" w:hAnsi="標楷體" w:hint="eastAsia"/>
                        </w:rPr>
                        <w:t>（高年級版</w:t>
                      </w:r>
                      <w:r w:rsidR="00A96881">
                        <w:rPr>
                          <w:rFonts w:ascii="標楷體" w:eastAsia="標楷體" w:hAnsi="標楷體"/>
                        </w:rPr>
                        <w:t>）</w:t>
                      </w:r>
                    </w:p>
                    <w:p w:rsidR="00BB01CB" w:rsidRPr="00C42874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:rsidR="00BB01CB" w:rsidRDefault="009E4ACD" w:rsidP="009E4ACD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1.能藉由</w:t>
                      </w:r>
                      <w:r w:rsidR="00D81539">
                        <w:rPr>
                          <w:rFonts w:ascii="標楷體" w:eastAsia="標楷體" w:hAnsi="標楷體" w:hint="eastAsia"/>
                        </w:rPr>
                        <w:t>學習健康操</w:t>
                      </w:r>
                      <w:r>
                        <w:rPr>
                          <w:rFonts w:ascii="標楷體" w:eastAsia="標楷體" w:hAnsi="標楷體"/>
                        </w:rPr>
                        <w:t>經驗，察</w:t>
                      </w:r>
                      <w:r>
                        <w:rPr>
                          <w:rFonts w:ascii="標楷體" w:eastAsia="標楷體" w:hAnsi="標楷體" w:hint="eastAsia"/>
                        </w:rPr>
                        <w:t>覺</w:t>
                      </w:r>
                      <w:r w:rsidR="00D81539">
                        <w:rPr>
                          <w:rFonts w:ascii="標楷體" w:eastAsia="標楷體" w:hAnsi="標楷體" w:hint="eastAsia"/>
                        </w:rPr>
                        <w:t>運動的程序為暖身、主要、緩和運動</w:t>
                      </w:r>
                      <w:proofErr w:type="gramStart"/>
                      <w:r w:rsidR="00D81539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  <w:r w:rsidR="00D81539">
                        <w:rPr>
                          <w:rFonts w:ascii="標楷體" w:eastAsia="標楷體" w:hAnsi="標楷體" w:hint="eastAsia"/>
                        </w:rPr>
                        <w:t>部分</w:t>
                      </w:r>
                      <w:r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9E4ACD" w:rsidRDefault="009E4ACD" w:rsidP="009E4ACD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能察覺</w:t>
                      </w:r>
                      <w:proofErr w:type="gramStart"/>
                      <w:r w:rsidR="00A96881">
                        <w:rPr>
                          <w:rFonts w:ascii="標楷體" w:eastAsia="標楷體" w:hAnsi="標楷體" w:hint="eastAsia"/>
                        </w:rPr>
                        <w:t>健康操每一個</w:t>
                      </w:r>
                      <w:proofErr w:type="gramEnd"/>
                      <w:r w:rsidR="00A96881">
                        <w:rPr>
                          <w:rFonts w:ascii="標楷體" w:eastAsia="標楷體" w:hAnsi="標楷體" w:hint="eastAsia"/>
                        </w:rPr>
                        <w:t>動作要領，並能確實做到</w:t>
                      </w:r>
                      <w:r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BB01CB" w:rsidRPr="009E4ACD" w:rsidRDefault="009E4ACD" w:rsidP="009E4ACD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</w:rPr>
                        <w:t>能</w:t>
                      </w:r>
                      <w:r w:rsidR="00D81539">
                        <w:rPr>
                          <w:rFonts w:ascii="標楷體" w:eastAsia="標楷體" w:hAnsi="標楷體" w:hint="eastAsia"/>
                        </w:rPr>
                        <w:t>搭配新式健康操音樂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D81539">
                        <w:rPr>
                          <w:rFonts w:ascii="標楷體" w:eastAsia="標楷體" w:hAnsi="標楷體" w:hint="eastAsia"/>
                        </w:rPr>
                        <w:t>流暢做出</w:t>
                      </w:r>
                      <w:r w:rsidR="00A96881">
                        <w:rPr>
                          <w:rFonts w:ascii="標楷體" w:eastAsia="標楷體" w:hAnsi="標楷體" w:hint="eastAsia"/>
                        </w:rPr>
                        <w:t>新式</w:t>
                      </w:r>
                      <w:r w:rsidR="00D81539">
                        <w:rPr>
                          <w:rFonts w:ascii="標楷體" w:eastAsia="標楷體" w:hAnsi="標楷體" w:hint="eastAsia"/>
                        </w:rPr>
                        <w:t>健康操</w:t>
                      </w:r>
                      <w:r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:rsidR="00BB01CB" w:rsidRDefault="00BC2E8D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能利用</w:t>
                      </w:r>
                      <w:r w:rsidR="00A96881">
                        <w:rPr>
                          <w:rFonts w:ascii="標楷體" w:eastAsia="標楷體" w:hAnsi="標楷體" w:hint="eastAsia"/>
                        </w:rPr>
                        <w:t>低年級版健康操基本動作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 w:rsidR="00A96881">
                        <w:rPr>
                          <w:rFonts w:ascii="標楷體" w:eastAsia="標楷體" w:hAnsi="標楷體" w:hint="eastAsia"/>
                        </w:rPr>
                        <w:t>加深學習高年級健康操</w:t>
                      </w:r>
                      <w:r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BB01CB" w:rsidRPr="00C42874" w:rsidRDefault="00BC2E8D" w:rsidP="00BC2E8D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 w:rsidR="00A96881">
                        <w:rPr>
                          <w:rFonts w:ascii="標楷體" w:eastAsia="標楷體" w:hAnsi="標楷體" w:hint="eastAsia"/>
                        </w:rPr>
                        <w:t>能</w:t>
                      </w:r>
                      <w:r>
                        <w:rPr>
                          <w:rFonts w:ascii="標楷體" w:eastAsia="標楷體" w:hAnsi="標楷體" w:hint="eastAsia"/>
                        </w:rPr>
                        <w:t>利用</w:t>
                      </w:r>
                      <w:r w:rsidR="00A96881">
                        <w:rPr>
                          <w:rFonts w:ascii="標楷體" w:eastAsia="標楷體" w:hAnsi="標楷體" w:hint="eastAsia"/>
                        </w:rPr>
                        <w:t>低年級版健康操學習過程技巧，加快高年級健康操速度</w:t>
                      </w:r>
                      <w:r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:rsidR="00BB01CB" w:rsidRDefault="00BC2E8D" w:rsidP="00B24DE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1.透過</w:t>
                      </w:r>
                      <w:r w:rsidR="00A96881">
                        <w:rPr>
                          <w:rFonts w:ascii="標楷體" w:eastAsia="標楷體" w:hAnsi="標楷體" w:hint="eastAsia"/>
                        </w:rPr>
                        <w:t>影片新式健康操動作模仿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 w:rsidR="00BB1C8F">
                        <w:rPr>
                          <w:rFonts w:ascii="標楷體" w:eastAsia="標楷體" w:hAnsi="標楷體" w:hint="eastAsia"/>
                        </w:rPr>
                        <w:t>記憶每一個健康操動作要領</w:t>
                      </w:r>
                      <w:r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BC2E8D" w:rsidRDefault="00BC2E8D" w:rsidP="00B24DE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    2.</w:t>
                      </w:r>
                      <w:r w:rsidR="00BB1C8F">
                        <w:rPr>
                          <w:rFonts w:ascii="標楷體" w:eastAsia="標楷體" w:hAnsi="標楷體" w:hint="eastAsia"/>
                        </w:rPr>
                        <w:t>透過健康操動作口令，學習頭腦與身體連結，記憶健康操動作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BC2E8D" w:rsidRPr="00BC2E8D" w:rsidRDefault="00BC2E8D" w:rsidP="00B24DE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    3.</w:t>
                      </w:r>
                      <w:r>
                        <w:rPr>
                          <w:rFonts w:ascii="標楷體" w:eastAsia="標楷體" w:hAnsi="標楷體" w:hint="eastAsia"/>
                        </w:rPr>
                        <w:t>透過</w:t>
                      </w:r>
                      <w:r w:rsidR="00BB1C8F">
                        <w:rPr>
                          <w:rFonts w:ascii="標楷體" w:eastAsia="標楷體" w:hAnsi="標楷體" w:hint="eastAsia"/>
                        </w:rPr>
                        <w:t>健康操音樂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BB1C8F">
                        <w:rPr>
                          <w:rFonts w:ascii="標楷體" w:eastAsia="標楷體" w:hAnsi="標楷體" w:hint="eastAsia"/>
                        </w:rPr>
                        <w:t>連結聽覺與健康操動作</w:t>
                      </w:r>
                      <w:r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</w:p>
                    <w:p w:rsidR="00BB01CB" w:rsidRPr="00C42874" w:rsidRDefault="00BC2E8D" w:rsidP="00BC2E8D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口</w:t>
                      </w:r>
                      <w:r w:rsidR="00BB1C8F">
                        <w:rPr>
                          <w:rFonts w:ascii="標楷體" w:eastAsia="標楷體" w:hAnsi="標楷體" w:hint="eastAsia"/>
                        </w:rPr>
                        <w:t>令記憶</w:t>
                      </w:r>
                    </w:p>
                    <w:p w:rsidR="00BB01CB" w:rsidRPr="00C42874" w:rsidRDefault="00BC2E8D" w:rsidP="00BC2E8D">
                      <w:pPr>
                        <w:ind w:firstLineChars="250" w:firstLine="60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="00BB1C8F">
                        <w:rPr>
                          <w:rFonts w:ascii="標楷體" w:eastAsia="標楷體" w:hAnsi="標楷體"/>
                        </w:rPr>
                        <w:t>實際操作</w:t>
                      </w:r>
                    </w:p>
                    <w:p w:rsidR="00BB01CB" w:rsidRPr="00C42874" w:rsidRDefault="008619E6" w:rsidP="00B24DE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3.</w:t>
                      </w:r>
                      <w:r w:rsidR="00BB1C8F">
                        <w:rPr>
                          <w:rFonts w:ascii="標楷體" w:eastAsia="標楷體" w:hAnsi="標楷體" w:hint="eastAsia"/>
                        </w:rPr>
                        <w:t>分組練習</w:t>
                      </w:r>
                    </w:p>
                    <w:p w:rsidR="00BB01CB" w:rsidRPr="00C42874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C42874" w:rsidRDefault="00BB01CB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:rsidR="00BB01CB" w:rsidRPr="00C42874" w:rsidRDefault="008619E6" w:rsidP="008619E6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工具</w:t>
                      </w:r>
                      <w:r>
                        <w:rPr>
                          <w:rFonts w:ascii="標楷體" w:eastAsia="標楷體" w:hAnsi="標楷體"/>
                        </w:rPr>
                        <w:t>：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觀課紀錄</w:t>
                      </w:r>
                      <w:proofErr w:type="gramEnd"/>
                      <w:r>
                        <w:rPr>
                          <w:rFonts w:ascii="標楷體" w:eastAsia="標楷體" w:hAnsi="標楷體"/>
                        </w:rPr>
                        <w:t>表</w:t>
                      </w:r>
                    </w:p>
                    <w:p w:rsidR="00BB01CB" w:rsidRDefault="008619E6" w:rsidP="00B24DE5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焦點</w:t>
                      </w:r>
                      <w:r>
                        <w:rPr>
                          <w:rFonts w:ascii="標楷體" w:eastAsia="標楷體" w:hAnsi="標楷體"/>
                        </w:rPr>
                        <w:t>：學生</w:t>
                      </w:r>
                      <w:r w:rsidR="00BB1C8F">
                        <w:rPr>
                          <w:rFonts w:ascii="標楷體" w:eastAsia="標楷體" w:hAnsi="標楷體" w:hint="eastAsia"/>
                        </w:rPr>
                        <w:t>練習</w:t>
                      </w:r>
                      <w:r>
                        <w:rPr>
                          <w:rFonts w:ascii="標楷體" w:eastAsia="標楷體" w:hAnsi="標楷體"/>
                        </w:rPr>
                        <w:t>情形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</w:rPr>
                        <w:t>師生互動</w:t>
                      </w:r>
                    </w:p>
                    <w:p w:rsidR="00BB01CB" w:rsidRPr="00C42874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Default="00BB01CB" w:rsidP="00B24DE5">
                      <w:pPr>
                        <w:numPr>
                          <w:ilvl w:val="0"/>
                          <w:numId w:val="22"/>
                        </w:numPr>
                        <w:rPr>
                          <w:rFonts w:ascii="標楷體" w:eastAsia="標楷體" w:hAnsi="標楷體"/>
                        </w:rPr>
                      </w:pPr>
                      <w:r w:rsidRPr="008B5247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:rsidR="00B10485" w:rsidRDefault="007A184F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F13293">
                        <w:rPr>
                          <w:rFonts w:ascii="標楷體" w:eastAsia="標楷體" w:hAnsi="標楷體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</w:rPr>
                        <w:t>.1</w:t>
                      </w:r>
                      <w:r w:rsidR="00BB1C8F"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="00F13293">
                        <w:rPr>
                          <w:rFonts w:ascii="標楷體" w:eastAsia="標楷體" w:hAnsi="標楷體"/>
                        </w:rPr>
                        <w:t>14</w:t>
                      </w:r>
                      <w:r>
                        <w:rPr>
                          <w:rFonts w:ascii="標楷體" w:eastAsia="標楷體" w:hAnsi="標楷體"/>
                        </w:rPr>
                        <w:t>第</w:t>
                      </w:r>
                      <w:r w:rsidR="00F13293">
                        <w:rPr>
                          <w:rFonts w:ascii="標楷體" w:eastAsia="標楷體" w:hAnsi="標楷體" w:hint="eastAsia"/>
                        </w:rPr>
                        <w:t>四</w:t>
                      </w:r>
                      <w:r>
                        <w:rPr>
                          <w:rFonts w:ascii="標楷體" w:eastAsia="標楷體" w:hAnsi="標楷體"/>
                        </w:rPr>
                        <w:t>節於</w:t>
                      </w:r>
                      <w:r w:rsidR="00BB1C8F">
                        <w:rPr>
                          <w:rFonts w:ascii="標楷體" w:eastAsia="標楷體" w:hAnsi="標楷體" w:hint="eastAsia"/>
                        </w:rPr>
                        <w:t>學</w:t>
                      </w:r>
                      <w:proofErr w:type="gramStart"/>
                      <w:r w:rsidR="00BB1C8F"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 w:rsidR="00BB1C8F">
                        <w:rPr>
                          <w:rFonts w:ascii="標楷體" w:eastAsia="標楷體" w:hAnsi="標楷體" w:hint="eastAsia"/>
                        </w:rPr>
                        <w:t>處</w:t>
                      </w:r>
                    </w:p>
                    <w:p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10485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10485" w:rsidRPr="00C42874" w:rsidRDefault="00B1048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</w:rPr>
        <w:t xml:space="preserve">   </w:t>
      </w:r>
    </w:p>
    <w:p w:rsidR="00B24DE5" w:rsidRPr="00C42874" w:rsidRDefault="00B24DE5" w:rsidP="00B24DE5">
      <w:pPr>
        <w:spacing w:line="300" w:lineRule="exact"/>
        <w:ind w:leftChars="150" w:left="360"/>
        <w:rPr>
          <w:rFonts w:ascii="標楷體" w:eastAsia="標楷體" w:hAnsi="標楷體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</w:t>
      </w:r>
      <w:r w:rsidR="00F13293">
        <w:rPr>
          <w:rFonts w:ascii="標楷體" w:eastAsia="標楷體" w:hAnsi="標楷體" w:hint="eastAsia"/>
          <w:b/>
          <w:sz w:val="28"/>
          <w:szCs w:val="28"/>
        </w:rPr>
        <w:t>江玉棻</w:t>
      </w:r>
      <w:r w:rsidR="00524D3D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  <w:r w:rsidR="00F13293">
        <w:rPr>
          <w:rFonts w:ascii="標楷體" w:eastAsia="標楷體" w:hAnsi="標楷體" w:hint="eastAsia"/>
          <w:b/>
          <w:sz w:val="28"/>
          <w:szCs w:val="28"/>
        </w:rPr>
        <w:t>江家慶</w:t>
      </w:r>
      <w:r w:rsidR="00524D3D">
        <w:rPr>
          <w:rFonts w:ascii="標楷體" w:eastAsia="標楷體" w:hAnsi="標楷體" w:hint="eastAsia"/>
          <w:b/>
          <w:sz w:val="28"/>
          <w:szCs w:val="28"/>
        </w:rPr>
        <w:t>、</w:t>
      </w:r>
      <w:r w:rsidR="00F13293">
        <w:rPr>
          <w:rFonts w:ascii="標楷體" w:eastAsia="標楷體" w:hAnsi="標楷體" w:hint="eastAsia"/>
          <w:b/>
          <w:sz w:val="28"/>
          <w:szCs w:val="28"/>
        </w:rPr>
        <w:t>林佳瑩</w:t>
      </w:r>
    </w:p>
    <w:p w:rsidR="007F0CD8" w:rsidRDefault="007F0CD8" w:rsidP="00B24DE5">
      <w:pPr>
        <w:ind w:leftChars="150" w:left="360"/>
        <w:rPr>
          <w:rFonts w:ascii="標楷體" w:eastAsia="標楷體" w:hAnsi="標楷體"/>
          <w:szCs w:val="32"/>
        </w:rPr>
      </w:pPr>
    </w:p>
    <w:p w:rsidR="00B24DE5" w:rsidRPr="007F0CD8" w:rsidRDefault="007F0CD8" w:rsidP="007F0CD8">
      <w:pPr>
        <w:ind w:leftChars="150" w:left="360"/>
        <w:jc w:val="center"/>
        <w:rPr>
          <w:rFonts w:ascii="標楷體" w:eastAsia="標楷體" w:hAnsi="標楷體"/>
          <w:sz w:val="32"/>
          <w:szCs w:val="32"/>
        </w:rPr>
      </w:pPr>
      <w:r w:rsidRPr="007F0CD8">
        <w:rPr>
          <w:rFonts w:ascii="標楷體" w:eastAsia="標楷體" w:hAnsi="標楷體" w:hint="eastAsia"/>
          <w:szCs w:val="32"/>
        </w:rPr>
        <w:t>(本表為參考格式，學校得視需求修改)</w:t>
      </w:r>
    </w:p>
    <w:p w:rsidR="00B10485" w:rsidRDefault="00B10485" w:rsidP="00B10485">
      <w:pPr>
        <w:rPr>
          <w:rFonts w:ascii="標楷體" w:eastAsia="標楷體" w:hAnsi="標楷體"/>
          <w:sz w:val="28"/>
        </w:rPr>
      </w:pP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>
        <w:rPr>
          <w:rFonts w:ascii="標楷體" w:eastAsia="標楷體" w:hAnsi="標楷體" w:hint="eastAsia"/>
          <w:sz w:val="28"/>
        </w:rPr>
        <w:t>3</w:t>
      </w:r>
      <w:r w:rsidR="00B10485">
        <w:rPr>
          <w:rFonts w:ascii="標楷體" w:eastAsia="標楷體" w:hAnsi="標楷體" w:hint="eastAsia"/>
          <w:sz w:val="28"/>
        </w:rPr>
        <w:t xml:space="preserve">       </w:t>
      </w:r>
      <w:r w:rsidR="00B541D4" w:rsidRPr="00022D28">
        <w:rPr>
          <w:rFonts w:ascii="標楷體" w:eastAsia="標楷體" w:hAnsi="標楷體" w:hint="eastAsia"/>
          <w:sz w:val="32"/>
        </w:rPr>
        <w:t>基隆市1</w:t>
      </w:r>
      <w:r w:rsidR="00F13293">
        <w:rPr>
          <w:rFonts w:ascii="標楷體" w:eastAsia="標楷體" w:hAnsi="標楷體" w:hint="eastAsia"/>
          <w:sz w:val="32"/>
        </w:rPr>
        <w:t>1</w:t>
      </w:r>
      <w:r w:rsidR="00BC6777">
        <w:rPr>
          <w:rFonts w:ascii="標楷體" w:eastAsia="標楷體" w:hAnsi="標楷體" w:hint="eastAsia"/>
          <w:sz w:val="32"/>
        </w:rPr>
        <w:t>4</w:t>
      </w:r>
      <w:r w:rsidR="00B541D4" w:rsidRPr="00022D28">
        <w:rPr>
          <w:rFonts w:ascii="標楷體" w:eastAsia="標楷體" w:hAnsi="標楷體" w:hint="eastAsia"/>
          <w:sz w:val="32"/>
        </w:rPr>
        <w:t>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C03DBD" w:rsidRDefault="00CE148E" w:rsidP="00B24DE5">
      <w:pPr>
        <w:ind w:leftChars="150" w:left="36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觀課</w:t>
      </w:r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紀錄</w:t>
      </w:r>
      <w:proofErr w:type="gramEnd"/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2724"/>
        <w:gridCol w:w="1986"/>
        <w:gridCol w:w="3461"/>
      </w:tblGrid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654AB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F13293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:rsidR="00B24DE5" w:rsidRPr="00D074C7" w:rsidRDefault="00524D3D" w:rsidP="00524D3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1329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C677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B1C8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C677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F1329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C677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日第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F13293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B24DE5" w:rsidTr="007F0CD8">
        <w:trPr>
          <w:trHeight w:val="416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1440" w:type="pct"/>
          </w:tcPr>
          <w:p w:rsidR="00B24DE5" w:rsidRPr="00D074C7" w:rsidRDefault="00BB1C8F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體育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單</w:t>
            </w:r>
            <w:r w:rsidR="007F0CD8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830" w:type="pct"/>
          </w:tcPr>
          <w:p w:rsidR="00B24DE5" w:rsidRPr="00D074C7" w:rsidRDefault="00BB1C8F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式健康操</w:t>
            </w:r>
          </w:p>
        </w:tc>
      </w:tr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:rsidR="00B24DE5" w:rsidRPr="00D074C7" w:rsidRDefault="00F13293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江玉棻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:rsidR="00B24DE5" w:rsidRPr="00D074C7" w:rsidRDefault="00F13293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江家慶</w:t>
            </w: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001"/>
        <w:gridCol w:w="5193"/>
        <w:gridCol w:w="669"/>
        <w:gridCol w:w="669"/>
        <w:gridCol w:w="669"/>
        <w:gridCol w:w="648"/>
      </w:tblGrid>
      <w:tr w:rsidR="00372D47" w:rsidRPr="00325078" w:rsidTr="00372D47">
        <w:trPr>
          <w:trHeight w:hRule="exact" w:val="887"/>
          <w:tblHeader/>
        </w:trPr>
        <w:tc>
          <w:tcPr>
            <w:tcW w:w="319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層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優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Pr="00325078">
              <w:rPr>
                <w:rFonts w:ascii="標楷體" w:eastAsia="標楷體" w:hAnsi="標楷體" w:hint="eastAsia"/>
              </w:rPr>
              <w:t>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師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1 </w:t>
            </w:r>
            <w:r w:rsidRPr="00A763F1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3 </w:t>
            </w:r>
            <w:r w:rsidRPr="00A763F1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適時歸納學習重點</w:t>
            </w:r>
            <w:r w:rsidRPr="00A763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口語</w:t>
            </w:r>
            <w:proofErr w:type="gramStart"/>
            <w:r w:rsidRPr="00A763F1">
              <w:rPr>
                <w:rFonts w:ascii="標楷體" w:eastAsia="標楷體" w:hAnsi="標楷體" w:hint="eastAsia"/>
              </w:rPr>
              <w:t>清晰、</w:t>
            </w:r>
            <w:proofErr w:type="gramEnd"/>
            <w:r w:rsidRPr="00A763F1">
              <w:rPr>
                <w:rFonts w:ascii="標楷體" w:eastAsia="標楷體" w:hAnsi="標楷體" w:hint="eastAsia"/>
              </w:rPr>
              <w:t>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1047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 xml:space="preserve">-2 </w:t>
            </w:r>
            <w:r w:rsidRPr="00A763F1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班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級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經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75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A763F1" w:rsidRDefault="00372D47" w:rsidP="00372D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468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</w:t>
      </w:r>
      <w:r w:rsidR="00F13293">
        <w:rPr>
          <w:rFonts w:ascii="標楷體" w:eastAsia="標楷體" w:hAnsi="標楷體" w:hint="eastAsia"/>
          <w:b/>
          <w:sz w:val="28"/>
          <w:szCs w:val="28"/>
        </w:rPr>
        <w:t>江玉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  <w:r w:rsidR="00F13293">
        <w:rPr>
          <w:rFonts w:ascii="標楷體" w:eastAsia="標楷體" w:hAnsi="標楷體" w:hint="eastAsia"/>
          <w:b/>
          <w:sz w:val="28"/>
          <w:szCs w:val="28"/>
        </w:rPr>
        <w:t>江家慶</w:t>
      </w:r>
    </w:p>
    <w:p w:rsidR="007F0CD8" w:rsidRDefault="007F0CD8" w:rsidP="00B541D4">
      <w:pPr>
        <w:jc w:val="center"/>
        <w:rPr>
          <w:rFonts w:ascii="標楷體" w:eastAsia="標楷體" w:hAnsi="標楷體"/>
        </w:rPr>
      </w:pPr>
      <w:r w:rsidRPr="007F0CD8">
        <w:rPr>
          <w:rFonts w:ascii="標楷體" w:eastAsia="標楷體" w:hAnsi="標楷體" w:hint="eastAsia"/>
        </w:rPr>
        <w:t>(本表為參考格式，學校得視需求修改)</w:t>
      </w:r>
    </w:p>
    <w:p w:rsidR="00B10485" w:rsidRDefault="00B10485" w:rsidP="00B10485">
      <w:pPr>
        <w:rPr>
          <w:rFonts w:ascii="標楷體" w:eastAsia="標楷體" w:hAnsi="標楷體"/>
          <w:sz w:val="28"/>
        </w:rPr>
      </w:pPr>
    </w:p>
    <w:p w:rsidR="00524D3D" w:rsidRDefault="00524D3D" w:rsidP="00524D3D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>
        <w:rPr>
          <w:rFonts w:ascii="標楷體" w:eastAsia="標楷體" w:hAnsi="標楷體" w:hint="eastAsia"/>
          <w:sz w:val="28"/>
        </w:rPr>
        <w:t xml:space="preserve">3       </w:t>
      </w:r>
      <w:r w:rsidRPr="00022D28">
        <w:rPr>
          <w:rFonts w:ascii="標楷體" w:eastAsia="標楷體" w:hAnsi="標楷體" w:hint="eastAsia"/>
          <w:sz w:val="32"/>
        </w:rPr>
        <w:t>基隆市1</w:t>
      </w:r>
      <w:r w:rsidR="00F13293">
        <w:rPr>
          <w:rFonts w:ascii="標楷體" w:eastAsia="標楷體" w:hAnsi="標楷體" w:hint="eastAsia"/>
          <w:sz w:val="32"/>
        </w:rPr>
        <w:t>1</w:t>
      </w:r>
      <w:r w:rsidR="00BC6777">
        <w:rPr>
          <w:rFonts w:ascii="標楷體" w:eastAsia="標楷體" w:hAnsi="標楷體" w:hint="eastAsia"/>
          <w:sz w:val="32"/>
        </w:rPr>
        <w:t>4</w:t>
      </w:r>
      <w:r w:rsidRPr="00022D28">
        <w:rPr>
          <w:rFonts w:ascii="標楷體" w:eastAsia="標楷體" w:hAnsi="標楷體" w:hint="eastAsia"/>
          <w:sz w:val="32"/>
        </w:rPr>
        <w:t>學年度學校辦理校長及教師公開授課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524D3D" w:rsidRPr="00C03DBD" w:rsidRDefault="00524D3D" w:rsidP="00524D3D">
      <w:pPr>
        <w:ind w:leftChars="150" w:left="36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觀課</w:t>
      </w:r>
      <w:r w:rsidRPr="00ED72A5">
        <w:rPr>
          <w:rFonts w:ascii="標楷體" w:eastAsia="標楷體" w:hAnsi="標楷體" w:hint="eastAsia"/>
          <w:b/>
          <w:sz w:val="32"/>
          <w:szCs w:val="32"/>
        </w:rPr>
        <w:t>紀錄</w:t>
      </w:r>
      <w:proofErr w:type="gramEnd"/>
      <w:r w:rsidRPr="00ED72A5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2724"/>
        <w:gridCol w:w="1986"/>
        <w:gridCol w:w="3461"/>
      </w:tblGrid>
      <w:tr w:rsidR="00BB1C8F" w:rsidTr="00473BB6">
        <w:trPr>
          <w:trHeight w:val="452"/>
        </w:trPr>
        <w:tc>
          <w:tcPr>
            <w:tcW w:w="680" w:type="pct"/>
          </w:tcPr>
          <w:p w:rsidR="00BB1C8F" w:rsidRPr="00D074C7" w:rsidRDefault="00BB1C8F" w:rsidP="00BB1C8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:rsidR="00BB1C8F" w:rsidRPr="00D074C7" w:rsidRDefault="00BB1C8F" w:rsidP="00BB1C8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654AB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F13293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1050" w:type="pct"/>
          </w:tcPr>
          <w:p w:rsidR="00BB1C8F" w:rsidRPr="00D074C7" w:rsidRDefault="00BB1C8F" w:rsidP="00BB1C8F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:rsidR="00BB1C8F" w:rsidRPr="00D074C7" w:rsidRDefault="00BB1C8F" w:rsidP="00BB1C8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F1329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C677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1</w:t>
            </w:r>
            <w:r w:rsidR="00BC677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F1329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C677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日第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F13293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BB1C8F" w:rsidTr="00473BB6">
        <w:trPr>
          <w:trHeight w:val="416"/>
        </w:trPr>
        <w:tc>
          <w:tcPr>
            <w:tcW w:w="680" w:type="pct"/>
          </w:tcPr>
          <w:p w:rsidR="00BB1C8F" w:rsidRPr="00D074C7" w:rsidRDefault="00BB1C8F" w:rsidP="00BB1C8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1440" w:type="pct"/>
          </w:tcPr>
          <w:p w:rsidR="00BB1C8F" w:rsidRPr="00D074C7" w:rsidRDefault="00BB1C8F" w:rsidP="00BB1C8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體育</w:t>
            </w:r>
          </w:p>
        </w:tc>
        <w:tc>
          <w:tcPr>
            <w:tcW w:w="1050" w:type="pct"/>
          </w:tcPr>
          <w:p w:rsidR="00BB1C8F" w:rsidRPr="00D074C7" w:rsidRDefault="00BB1C8F" w:rsidP="00BB1C8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單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830" w:type="pct"/>
          </w:tcPr>
          <w:p w:rsidR="00BB1C8F" w:rsidRPr="00D074C7" w:rsidRDefault="00BB1C8F" w:rsidP="00BB1C8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式健康操</w:t>
            </w:r>
          </w:p>
        </w:tc>
      </w:tr>
      <w:tr w:rsidR="00BB1C8F" w:rsidTr="00473BB6">
        <w:trPr>
          <w:trHeight w:val="452"/>
        </w:trPr>
        <w:tc>
          <w:tcPr>
            <w:tcW w:w="680" w:type="pct"/>
          </w:tcPr>
          <w:p w:rsidR="00BB1C8F" w:rsidRPr="00D074C7" w:rsidRDefault="00BB1C8F" w:rsidP="00BB1C8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:rsidR="00BB1C8F" w:rsidRPr="00D074C7" w:rsidRDefault="00BB1C8F" w:rsidP="00BB1C8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江</w:t>
            </w:r>
            <w:r w:rsidR="00F13293">
              <w:rPr>
                <w:rFonts w:ascii="標楷體" w:eastAsia="標楷體" w:hAnsi="標楷體" w:hint="eastAsia"/>
                <w:sz w:val="26"/>
                <w:szCs w:val="26"/>
              </w:rPr>
              <w:t>玉棻</w:t>
            </w:r>
          </w:p>
        </w:tc>
        <w:tc>
          <w:tcPr>
            <w:tcW w:w="1050" w:type="pct"/>
          </w:tcPr>
          <w:p w:rsidR="00BB1C8F" w:rsidRPr="00D074C7" w:rsidRDefault="00BB1C8F" w:rsidP="00BB1C8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:rsidR="00BB1C8F" w:rsidRPr="00D074C7" w:rsidRDefault="00C654AB" w:rsidP="00BB1C8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趙翊如</w:t>
            </w: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001"/>
        <w:gridCol w:w="5193"/>
        <w:gridCol w:w="669"/>
        <w:gridCol w:w="669"/>
        <w:gridCol w:w="669"/>
        <w:gridCol w:w="648"/>
      </w:tblGrid>
      <w:tr w:rsidR="00524D3D" w:rsidRPr="00325078" w:rsidTr="00473BB6">
        <w:trPr>
          <w:trHeight w:hRule="exact" w:val="887"/>
          <w:tblHeader/>
        </w:trPr>
        <w:tc>
          <w:tcPr>
            <w:tcW w:w="319" w:type="pct"/>
            <w:vAlign w:val="center"/>
          </w:tcPr>
          <w:p w:rsidR="00524D3D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層</w:t>
            </w:r>
          </w:p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:rsidR="00524D3D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優</w:t>
            </w:r>
          </w:p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:rsidR="00524D3D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:rsidR="00524D3D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Pr="00325078">
              <w:rPr>
                <w:rFonts w:ascii="標楷體" w:eastAsia="標楷體" w:hAnsi="標楷體" w:hint="eastAsia"/>
              </w:rPr>
              <w:t>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524D3D" w:rsidRPr="00325078" w:rsidTr="00473BB6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師</w:t>
            </w:r>
          </w:p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:rsidR="00524D3D" w:rsidRPr="00A763F1" w:rsidRDefault="00524D3D" w:rsidP="00473BB6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1 </w:t>
            </w:r>
            <w:r w:rsidRPr="00A763F1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325078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325078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524D3D" w:rsidRPr="00325078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3 </w:t>
            </w:r>
            <w:r w:rsidRPr="00A763F1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適時歸納學習重點</w:t>
            </w:r>
            <w:r w:rsidRPr="00A763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8D15B6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325078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325078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524D3D" w:rsidRPr="00325078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口語</w:t>
            </w:r>
            <w:proofErr w:type="gramStart"/>
            <w:r w:rsidRPr="00A763F1">
              <w:rPr>
                <w:rFonts w:ascii="標楷體" w:eastAsia="標楷體" w:hAnsi="標楷體" w:hint="eastAsia"/>
              </w:rPr>
              <w:t>清晰、</w:t>
            </w:r>
            <w:proofErr w:type="gramEnd"/>
            <w:r w:rsidRPr="00A763F1">
              <w:rPr>
                <w:rFonts w:ascii="標楷體" w:eastAsia="標楷體" w:hAnsi="標楷體" w:hint="eastAsia"/>
              </w:rPr>
              <w:t>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8D15B6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38585C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38585C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38585C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524D3D" w:rsidRPr="0038585C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524D3D" w:rsidRPr="00A763F1" w:rsidRDefault="00524D3D" w:rsidP="00473BB6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8D15B6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1047"/>
        </w:trPr>
        <w:tc>
          <w:tcPr>
            <w:tcW w:w="31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 xml:space="preserve">-2 </w:t>
            </w:r>
            <w:r w:rsidRPr="00A763F1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325078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325078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524D3D" w:rsidRPr="00325078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班</w:t>
            </w:r>
          </w:p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級</w:t>
            </w:r>
          </w:p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經</w:t>
            </w:r>
          </w:p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:rsidR="00524D3D" w:rsidRPr="00A763F1" w:rsidRDefault="00524D3D" w:rsidP="00473BB6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8D15B6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325078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325078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D3D" w:rsidRPr="00325078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755"/>
        </w:trPr>
        <w:tc>
          <w:tcPr>
            <w:tcW w:w="31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A763F1" w:rsidRDefault="00524D3D" w:rsidP="00473BB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8D15B6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335"/>
        </w:trPr>
        <w:tc>
          <w:tcPr>
            <w:tcW w:w="31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38585C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38585C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D" w:rsidRPr="0038585C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524D3D" w:rsidRPr="0038585C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24D3D" w:rsidRPr="00325078" w:rsidTr="00473BB6">
        <w:trPr>
          <w:trHeight w:hRule="exact" w:val="468"/>
        </w:trPr>
        <w:tc>
          <w:tcPr>
            <w:tcW w:w="31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A763F1" w:rsidRDefault="00524D3D" w:rsidP="00473BB6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0F4714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ｖ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3C2DB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D3D" w:rsidRPr="00325078" w:rsidRDefault="00524D3D" w:rsidP="00473BB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24D3D" w:rsidRDefault="00524D3D" w:rsidP="00524D3D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</w:t>
      </w:r>
      <w:r w:rsidR="00BB1C8F">
        <w:rPr>
          <w:rFonts w:ascii="標楷體" w:eastAsia="標楷體" w:hAnsi="標楷體" w:hint="eastAsia"/>
          <w:b/>
          <w:sz w:val="28"/>
          <w:szCs w:val="28"/>
        </w:rPr>
        <w:t>江</w:t>
      </w:r>
      <w:r w:rsidR="00F13293">
        <w:rPr>
          <w:rFonts w:ascii="標楷體" w:eastAsia="標楷體" w:hAnsi="標楷體" w:hint="eastAsia"/>
          <w:b/>
          <w:sz w:val="28"/>
          <w:szCs w:val="28"/>
        </w:rPr>
        <w:t>玉棻</w:t>
      </w:r>
      <w:r w:rsidR="000F4714">
        <w:rPr>
          <w:rFonts w:ascii="標楷體" w:eastAsia="標楷體" w:hAnsi="標楷體" w:hint="eastAsia"/>
          <w:b/>
          <w:sz w:val="28"/>
          <w:szCs w:val="28"/>
        </w:rPr>
        <w:t xml:space="preserve">   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  <w:r w:rsidR="00C654AB">
        <w:rPr>
          <w:rFonts w:ascii="標楷體" w:eastAsia="標楷體" w:hAnsi="標楷體" w:hint="eastAsia"/>
          <w:b/>
          <w:sz w:val="28"/>
          <w:szCs w:val="28"/>
        </w:rPr>
        <w:t>趙翊如</w:t>
      </w:r>
    </w:p>
    <w:p w:rsidR="00524D3D" w:rsidRDefault="00524D3D" w:rsidP="00524D3D">
      <w:pPr>
        <w:jc w:val="center"/>
        <w:rPr>
          <w:rFonts w:ascii="標楷體" w:eastAsia="標楷體" w:hAnsi="標楷體"/>
        </w:rPr>
      </w:pPr>
      <w:r w:rsidRPr="007F0CD8">
        <w:rPr>
          <w:rFonts w:ascii="標楷體" w:eastAsia="標楷體" w:hAnsi="標楷體" w:hint="eastAsia"/>
        </w:rPr>
        <w:t>(本表為參考格式，學校得視需求修改)</w:t>
      </w:r>
    </w:p>
    <w:p w:rsidR="00524D3D" w:rsidRPr="00524D3D" w:rsidRDefault="00524D3D" w:rsidP="00B10485">
      <w:pPr>
        <w:rPr>
          <w:rFonts w:ascii="標楷體" w:eastAsia="標楷體" w:hAnsi="標楷體"/>
          <w:sz w:val="28"/>
        </w:rPr>
      </w:pP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 xml:space="preserve">4      </w:t>
      </w:r>
      <w:r w:rsidR="00B541D4" w:rsidRPr="00022D28">
        <w:rPr>
          <w:rFonts w:ascii="標楷體" w:eastAsia="標楷體" w:hAnsi="標楷體" w:hint="eastAsia"/>
          <w:sz w:val="32"/>
        </w:rPr>
        <w:t>基隆市1</w:t>
      </w:r>
      <w:r w:rsidR="00F13293">
        <w:rPr>
          <w:rFonts w:ascii="標楷體" w:eastAsia="標楷體" w:hAnsi="標楷體" w:hint="eastAsia"/>
          <w:sz w:val="32"/>
        </w:rPr>
        <w:t>1</w:t>
      </w:r>
      <w:r w:rsidR="00BC6777">
        <w:rPr>
          <w:rFonts w:ascii="標楷體" w:eastAsia="標楷體" w:hAnsi="標楷體" w:hint="eastAsia"/>
          <w:sz w:val="32"/>
        </w:rPr>
        <w:t>4</w:t>
      </w:r>
      <w:r w:rsidR="00B541D4" w:rsidRPr="00022D28">
        <w:rPr>
          <w:rFonts w:ascii="標楷體" w:eastAsia="標楷體" w:hAnsi="標楷體" w:hint="eastAsia"/>
          <w:sz w:val="32"/>
        </w:rPr>
        <w:t>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541D4" w:rsidRDefault="00B24DE5" w:rsidP="00B24DE5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541D4" w:rsidRPr="005F0AC2">
        <w:rPr>
          <w:rFonts w:ascii="標楷體" w:eastAsia="標楷體" w:hAnsi="標楷體" w:hint="eastAsia"/>
          <w:b/>
          <w:sz w:val="32"/>
          <w:szCs w:val="32"/>
        </w:rPr>
        <w:t>教師自我省思檢核表</w:t>
      </w:r>
    </w:p>
    <w:p w:rsidR="00B24DE5" w:rsidRPr="00585CBD" w:rsidRDefault="00B24DE5" w:rsidP="00B24DE5">
      <w:pPr>
        <w:spacing w:line="500" w:lineRule="exact"/>
        <w:ind w:leftChars="-150" w:left="-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</w:t>
      </w:r>
      <w:r w:rsidRPr="00585CBD">
        <w:rPr>
          <w:rFonts w:ascii="標楷體" w:eastAsia="標楷體" w:hAnsi="標楷體"/>
        </w:rPr>
        <w:t>教師姓名：</w:t>
      </w:r>
      <w:r w:rsidR="00BB1C8F">
        <w:rPr>
          <w:rFonts w:ascii="標楷體" w:eastAsia="標楷體" w:hAnsi="標楷體" w:hint="eastAsia"/>
        </w:rPr>
        <w:t>江</w:t>
      </w:r>
      <w:r w:rsidR="00F13293">
        <w:rPr>
          <w:rFonts w:ascii="標楷體" w:eastAsia="標楷體" w:hAnsi="標楷體" w:hint="eastAsia"/>
        </w:rPr>
        <w:t>玉棻</w:t>
      </w:r>
      <w:r w:rsidR="000F4714">
        <w:rPr>
          <w:rFonts w:ascii="標楷體" w:eastAsia="標楷體" w:hAnsi="標楷體" w:hint="eastAsia"/>
        </w:rPr>
        <w:t xml:space="preserve">     </w:t>
      </w:r>
      <w:r w:rsidRPr="00585CB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教學班</w:t>
      </w:r>
      <w:r w:rsidRPr="00585CBD">
        <w:rPr>
          <w:rFonts w:ascii="標楷體" w:eastAsia="標楷體" w:hAnsi="標楷體"/>
        </w:rPr>
        <w:t>級：</w:t>
      </w:r>
      <w:r w:rsidR="00C654AB">
        <w:rPr>
          <w:rFonts w:ascii="標楷體" w:eastAsia="標楷體" w:hAnsi="標楷體" w:hint="eastAsia"/>
        </w:rPr>
        <w:t>六</w:t>
      </w:r>
      <w:r w:rsidR="000F4714">
        <w:rPr>
          <w:rFonts w:ascii="標楷體" w:eastAsia="標楷體" w:hAnsi="標楷體" w:hint="eastAsia"/>
        </w:rPr>
        <w:t>年</w:t>
      </w:r>
      <w:r w:rsidR="00F13293">
        <w:rPr>
          <w:rFonts w:ascii="標楷體" w:eastAsia="標楷體" w:hAnsi="標楷體" w:hint="eastAsia"/>
        </w:rPr>
        <w:t>三</w:t>
      </w:r>
      <w:r w:rsidR="000F4714"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教學領域</w:t>
      </w:r>
      <w:r w:rsidRPr="00585CBD">
        <w:rPr>
          <w:rFonts w:ascii="標楷體" w:eastAsia="標楷體" w:hAnsi="標楷體"/>
        </w:rPr>
        <w:t>：</w:t>
      </w:r>
      <w:r w:rsidR="00BB1C8F">
        <w:rPr>
          <w:rFonts w:ascii="標楷體" w:eastAsia="標楷體" w:hAnsi="標楷體" w:hint="eastAsia"/>
        </w:rPr>
        <w:t>體育</w:t>
      </w:r>
    </w:p>
    <w:p w:rsidR="00B24DE5" w:rsidRDefault="00B24DE5" w:rsidP="00B24D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教學單元</w:t>
      </w:r>
      <w:r w:rsidRPr="00585CBD">
        <w:rPr>
          <w:rFonts w:ascii="標楷體" w:eastAsia="標楷體" w:hAnsi="標楷體"/>
        </w:rPr>
        <w:t>名稱：</w:t>
      </w:r>
      <w:r w:rsidR="00BB1C8F">
        <w:rPr>
          <w:rFonts w:ascii="標楷體" w:eastAsia="標楷體" w:hAnsi="標楷體" w:hint="eastAsia"/>
        </w:rPr>
        <w:t>新式健康操</w:t>
      </w:r>
    </w:p>
    <w:p w:rsidR="00B24DE5" w:rsidRDefault="00B24DE5" w:rsidP="00B24D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702"/>
        <w:gridCol w:w="1260"/>
        <w:gridCol w:w="1080"/>
        <w:gridCol w:w="1080"/>
        <w:gridCol w:w="1303"/>
      </w:tblGrid>
      <w:tr w:rsidR="00B24DE5" w:rsidRPr="0052738F" w:rsidTr="00BB01CB">
        <w:trPr>
          <w:tblHeader/>
          <w:jc w:val="center"/>
        </w:trPr>
        <w:tc>
          <w:tcPr>
            <w:tcW w:w="8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 w:rsidRPr="0052738F">
              <w:rPr>
                <w:rFonts w:ascii="標楷體" w:eastAsia="標楷體" w:hAnsi="標楷體"/>
                <w:color w:val="000000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呈現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24DE5" w:rsidRPr="0052738F" w:rsidRDefault="007A184F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█</w:t>
            </w:r>
            <w:proofErr w:type="gramEnd"/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B24DE5" w:rsidRPr="0052738F" w:rsidRDefault="007A184F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█</w:t>
            </w:r>
            <w:proofErr w:type="gramEnd"/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B24DE5" w:rsidRPr="0052738F" w:rsidRDefault="007A184F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█</w:t>
            </w:r>
            <w:proofErr w:type="gramEnd"/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2C1ACD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C1AC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02" w:type="dxa"/>
          </w:tcPr>
          <w:p w:rsidR="00B24DE5" w:rsidRPr="002C1ACD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 w:rsidRPr="00325078">
              <w:rPr>
                <w:rFonts w:ascii="標楷體" w:eastAsia="標楷體" w:hAnsi="標楷體" w:hint="eastAsia"/>
              </w:rPr>
              <w:t>運用學習評量</w:t>
            </w:r>
            <w:r>
              <w:rPr>
                <w:rFonts w:ascii="標楷體" w:eastAsia="標楷體" w:hAnsi="標楷體" w:hint="eastAsia"/>
              </w:rPr>
              <w:t>評估學習成效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7A184F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█</w:t>
            </w:r>
            <w:proofErr w:type="gramEnd"/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7A184F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█</w:t>
            </w:r>
            <w:proofErr w:type="gramEnd"/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營造積極的班級</w:t>
            </w:r>
            <w:r w:rsidRPr="00325078">
              <w:rPr>
                <w:rFonts w:ascii="標楷體" w:eastAsia="標楷體" w:hAnsi="標楷體" w:hint="eastAsia"/>
              </w:rPr>
              <w:t>氣氛</w:t>
            </w:r>
          </w:p>
        </w:tc>
        <w:tc>
          <w:tcPr>
            <w:tcW w:w="1260" w:type="dxa"/>
            <w:vAlign w:val="center"/>
          </w:tcPr>
          <w:p w:rsidR="00B24DE5" w:rsidRPr="0052738F" w:rsidRDefault="007A184F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█</w:t>
            </w:r>
            <w:proofErr w:type="gramEnd"/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</w:tbl>
    <w:p w:rsidR="00B24DE5" w:rsidRDefault="00B24DE5" w:rsidP="00B24DE5">
      <w:pPr>
        <w:rPr>
          <w:rFonts w:ascii="標楷體" w:eastAsia="標楷體" w:hAnsi="標楷體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4DE5" w:rsidRPr="00712C7C" w:rsidTr="00BB01CB">
        <w:tc>
          <w:tcPr>
            <w:tcW w:w="9356" w:type="dxa"/>
          </w:tcPr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  <w:r w:rsidRPr="00712C7C">
              <w:rPr>
                <w:rFonts w:ascii="標楷體" w:eastAsia="標楷體" w:hAnsi="標楷體" w:hint="eastAsia"/>
              </w:rPr>
              <w:t>◎</w:t>
            </w:r>
            <w:r w:rsidRPr="00712C7C">
              <w:rPr>
                <w:rFonts w:ascii="標楷體" w:eastAsia="標楷體" w:hAnsi="標楷體" w:hint="eastAsia"/>
                <w:sz w:val="28"/>
                <w:szCs w:val="28"/>
              </w:rPr>
              <w:t>教學省思：</w:t>
            </w:r>
          </w:p>
          <w:p w:rsidR="00B24DE5" w:rsidRDefault="00CC36CD" w:rsidP="00BB0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分組</w:t>
            </w:r>
            <w:r w:rsidR="00BB1C8F">
              <w:rPr>
                <w:rFonts w:ascii="標楷體" w:eastAsia="標楷體" w:hAnsi="標楷體" w:hint="eastAsia"/>
              </w:rPr>
              <w:t>練習</w:t>
            </w:r>
            <w:r>
              <w:rPr>
                <w:rFonts w:ascii="標楷體" w:eastAsia="標楷體" w:hAnsi="標楷體" w:hint="eastAsia"/>
              </w:rPr>
              <w:t>如何控制秩序，並讓學生皆能</w:t>
            </w:r>
            <w:r w:rsidR="00BB1C8F">
              <w:rPr>
                <w:rFonts w:ascii="標楷體" w:eastAsia="標楷體" w:hAnsi="標楷體" w:hint="eastAsia"/>
              </w:rPr>
              <w:t>認真練習，並且互相指導</w:t>
            </w:r>
          </w:p>
          <w:p w:rsidR="00CC36CD" w:rsidRDefault="00CC36CD" w:rsidP="00BB0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如何引導學</w:t>
            </w:r>
            <w:r w:rsidR="00D21DA7">
              <w:rPr>
                <w:rFonts w:ascii="標楷體" w:eastAsia="標楷體" w:hAnsi="標楷體" w:hint="eastAsia"/>
              </w:rPr>
              <w:t>生</w:t>
            </w:r>
            <w:r w:rsidR="00BB1C8F">
              <w:rPr>
                <w:rFonts w:ascii="標楷體" w:eastAsia="標楷體" w:hAnsi="標楷體" w:hint="eastAsia"/>
              </w:rPr>
              <w:t>利用口令及音樂記憶健康操動作</w:t>
            </w:r>
            <w:r w:rsidR="00D21DA7">
              <w:rPr>
                <w:rFonts w:ascii="標楷體" w:eastAsia="標楷體" w:hAnsi="標楷體" w:hint="eastAsia"/>
              </w:rPr>
              <w:t>，可再多設計</w:t>
            </w:r>
            <w:r w:rsidR="00BB1C8F">
              <w:rPr>
                <w:rFonts w:ascii="標楷體" w:eastAsia="標楷體" w:hAnsi="標楷體" w:hint="eastAsia"/>
              </w:rPr>
              <w:t>有趣</w:t>
            </w:r>
            <w:proofErr w:type="gramStart"/>
            <w:r w:rsidR="00BB1C8F">
              <w:rPr>
                <w:rFonts w:ascii="標楷體" w:eastAsia="標楷體" w:hAnsi="標楷體" w:hint="eastAsia"/>
              </w:rPr>
              <w:t>即可琅琅上口</w:t>
            </w:r>
            <w:proofErr w:type="gramEnd"/>
            <w:r w:rsidR="00BB1C8F">
              <w:rPr>
                <w:rFonts w:ascii="標楷體" w:eastAsia="標楷體" w:hAnsi="標楷體" w:hint="eastAsia"/>
              </w:rPr>
              <w:t>的口令</w:t>
            </w:r>
          </w:p>
          <w:p w:rsidR="00D21DA7" w:rsidRPr="00712C7C" w:rsidRDefault="00D21DA7" w:rsidP="00BB0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多</w:t>
            </w:r>
            <w:r w:rsidR="00A60139">
              <w:rPr>
                <w:rFonts w:ascii="標楷體" w:eastAsia="標楷體" w:hAnsi="標楷體" w:hint="eastAsia"/>
              </w:rPr>
              <w:t>鼓勵</w:t>
            </w:r>
            <w:r>
              <w:rPr>
                <w:rFonts w:ascii="標楷體" w:eastAsia="標楷體" w:hAnsi="標楷體" w:hint="eastAsia"/>
              </w:rPr>
              <w:t>學生</w:t>
            </w:r>
            <w:r w:rsidR="00A60139">
              <w:rPr>
                <w:rFonts w:ascii="標楷體" w:eastAsia="標楷體" w:hAnsi="標楷體" w:hint="eastAsia"/>
              </w:rPr>
              <w:t>在同學面前</w:t>
            </w:r>
            <w:r>
              <w:rPr>
                <w:rFonts w:ascii="標楷體" w:eastAsia="標楷體" w:hAnsi="標楷體" w:hint="eastAsia"/>
              </w:rPr>
              <w:t>發表的能力</w:t>
            </w: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</w:tc>
      </w:tr>
    </w:tbl>
    <w:p w:rsidR="007A184F" w:rsidRDefault="007A184F" w:rsidP="007A184F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</w:t>
      </w:r>
      <w:r w:rsidR="00F13293">
        <w:rPr>
          <w:rFonts w:ascii="標楷體" w:eastAsia="標楷體" w:hAnsi="標楷體" w:hint="eastAsia"/>
          <w:b/>
          <w:sz w:val="28"/>
          <w:szCs w:val="28"/>
        </w:rPr>
        <w:t>江玉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  <w:r w:rsidR="00F13293">
        <w:rPr>
          <w:rFonts w:ascii="標楷體" w:eastAsia="標楷體" w:hAnsi="標楷體" w:hint="eastAsia"/>
          <w:b/>
          <w:sz w:val="28"/>
          <w:szCs w:val="28"/>
        </w:rPr>
        <w:t>江家慶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C654AB">
        <w:rPr>
          <w:rFonts w:ascii="標楷體" w:eastAsia="標楷體" w:hAnsi="標楷體" w:hint="eastAsia"/>
          <w:b/>
          <w:sz w:val="28"/>
          <w:szCs w:val="28"/>
        </w:rPr>
        <w:t>趙翊如</w:t>
      </w:r>
    </w:p>
    <w:p w:rsidR="00B10485" w:rsidRPr="007A184F" w:rsidRDefault="00B10485" w:rsidP="007F0CD8">
      <w:pPr>
        <w:ind w:leftChars="150" w:left="360"/>
        <w:jc w:val="center"/>
        <w:rPr>
          <w:rFonts w:ascii="標楷體" w:eastAsia="標楷體" w:hAnsi="標楷體"/>
          <w:szCs w:val="32"/>
        </w:rPr>
      </w:pPr>
    </w:p>
    <w:p w:rsidR="00B10485" w:rsidRDefault="00B10485" w:rsidP="007F0CD8">
      <w:pPr>
        <w:ind w:leftChars="150" w:left="360"/>
        <w:jc w:val="center"/>
        <w:rPr>
          <w:rFonts w:ascii="標楷體" w:eastAsia="標楷體" w:hAnsi="標楷體"/>
          <w:szCs w:val="32"/>
        </w:rPr>
      </w:pPr>
    </w:p>
    <w:p w:rsidR="007F0CD8" w:rsidRPr="007F0CD8" w:rsidRDefault="007F0CD8" w:rsidP="007F0CD8">
      <w:pPr>
        <w:ind w:leftChars="150" w:left="360"/>
        <w:jc w:val="center"/>
        <w:rPr>
          <w:rFonts w:ascii="標楷體" w:eastAsia="標楷體" w:hAnsi="標楷體"/>
          <w:sz w:val="32"/>
          <w:szCs w:val="32"/>
        </w:rPr>
      </w:pPr>
      <w:r w:rsidRPr="007F0CD8">
        <w:rPr>
          <w:rFonts w:ascii="標楷體" w:eastAsia="標楷體" w:hAnsi="標楷體" w:hint="eastAsia"/>
          <w:szCs w:val="32"/>
        </w:rPr>
        <w:t>(本表為參考格式，學校得視需求修改)</w:t>
      </w: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 xml:space="preserve">5        </w:t>
      </w:r>
      <w:r w:rsidR="00B541D4" w:rsidRPr="00022D28">
        <w:rPr>
          <w:rFonts w:ascii="標楷體" w:eastAsia="標楷體" w:hAnsi="標楷體" w:hint="eastAsia"/>
          <w:sz w:val="32"/>
        </w:rPr>
        <w:t>基隆市1</w:t>
      </w:r>
      <w:r w:rsidR="00F13293">
        <w:rPr>
          <w:rFonts w:ascii="標楷體" w:eastAsia="標楷體" w:hAnsi="標楷體" w:hint="eastAsia"/>
          <w:sz w:val="32"/>
        </w:rPr>
        <w:t>1</w:t>
      </w:r>
      <w:r w:rsidR="00BC6777">
        <w:rPr>
          <w:rFonts w:ascii="標楷體" w:eastAsia="標楷體" w:hAnsi="標楷體" w:hint="eastAsia"/>
          <w:sz w:val="32"/>
        </w:rPr>
        <w:t>4</w:t>
      </w:r>
      <w:r w:rsidR="00B541D4" w:rsidRPr="00022D28">
        <w:rPr>
          <w:rFonts w:ascii="標楷體" w:eastAsia="標楷體" w:hAnsi="標楷體" w:hint="eastAsia"/>
          <w:sz w:val="32"/>
        </w:rPr>
        <w:t>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B541D4" w:rsidRDefault="00B24DE5" w:rsidP="00B541D4">
      <w:pPr>
        <w:jc w:val="center"/>
        <w:rPr>
          <w:rFonts w:ascii="標楷體" w:eastAsia="標楷體" w:hAnsi="標楷體"/>
          <w:sz w:val="32"/>
          <w:szCs w:val="32"/>
        </w:rPr>
      </w:pPr>
      <w:r w:rsidRPr="00B541D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541D4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1D5C8B">
        <w:rPr>
          <w:rFonts w:ascii="標楷體" w:eastAsia="標楷體" w:hAnsi="標楷體" w:hint="eastAsia"/>
          <w:sz w:val="32"/>
          <w:szCs w:val="32"/>
        </w:rPr>
        <w:t>議課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</w:p>
    <w:p w:rsidR="007A184F" w:rsidRPr="00585CBD" w:rsidRDefault="00B24DE5" w:rsidP="007A184F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</w:t>
      </w:r>
      <w:r w:rsidR="007A184F" w:rsidRPr="00585CBD">
        <w:rPr>
          <w:rFonts w:ascii="標楷體" w:eastAsia="標楷體" w:hAnsi="標楷體" w:hint="eastAsia"/>
        </w:rPr>
        <w:t>教學時間：</w:t>
      </w:r>
      <w:r w:rsidR="00C654AB">
        <w:rPr>
          <w:rFonts w:ascii="標楷體" w:eastAsia="標楷體" w:hAnsi="標楷體" w:hint="eastAsia"/>
          <w:u w:val="single"/>
        </w:rPr>
        <w:t>11</w:t>
      </w:r>
      <w:r w:rsidR="00BC6777">
        <w:rPr>
          <w:rFonts w:ascii="標楷體" w:eastAsia="標楷體" w:hAnsi="標楷體" w:hint="eastAsia"/>
          <w:u w:val="single"/>
        </w:rPr>
        <w:t>4</w:t>
      </w:r>
      <w:r w:rsidR="00C654AB">
        <w:rPr>
          <w:rFonts w:ascii="標楷體" w:eastAsia="標楷體" w:hAnsi="標楷體" w:hint="eastAsia"/>
          <w:u w:val="single"/>
        </w:rPr>
        <w:t>.1</w:t>
      </w:r>
      <w:r w:rsidR="00BC6777">
        <w:rPr>
          <w:rFonts w:ascii="標楷體" w:eastAsia="標楷體" w:hAnsi="標楷體" w:hint="eastAsia"/>
          <w:u w:val="single"/>
        </w:rPr>
        <w:t>0</w:t>
      </w:r>
      <w:r w:rsidR="00C654AB">
        <w:rPr>
          <w:rFonts w:ascii="標楷體" w:eastAsia="標楷體" w:hAnsi="標楷體" w:hint="eastAsia"/>
          <w:u w:val="single"/>
        </w:rPr>
        <w:t>.1</w:t>
      </w:r>
      <w:r w:rsidR="00BC6777">
        <w:rPr>
          <w:rFonts w:ascii="標楷體" w:eastAsia="標楷體" w:hAnsi="標楷體" w:hint="eastAsia"/>
          <w:u w:val="single"/>
        </w:rPr>
        <w:t>3</w:t>
      </w:r>
      <w:r w:rsidR="007A184F">
        <w:rPr>
          <w:rFonts w:ascii="標楷體" w:eastAsia="標楷體" w:hAnsi="標楷體" w:hint="eastAsia"/>
          <w:u w:val="single"/>
        </w:rPr>
        <w:t xml:space="preserve"> </w:t>
      </w:r>
      <w:r w:rsidR="007A184F" w:rsidRPr="00585CBD">
        <w:rPr>
          <w:rFonts w:ascii="標楷體" w:eastAsia="標楷體" w:hAnsi="標楷體" w:hint="eastAsia"/>
        </w:rPr>
        <w:t xml:space="preserve"> 教學</w:t>
      </w:r>
      <w:r w:rsidR="007A184F">
        <w:rPr>
          <w:rFonts w:ascii="標楷體" w:eastAsia="標楷體" w:hAnsi="標楷體" w:hint="eastAsia"/>
        </w:rPr>
        <w:t>班</w:t>
      </w:r>
      <w:r w:rsidR="007A184F" w:rsidRPr="00585CBD">
        <w:rPr>
          <w:rFonts w:ascii="標楷體" w:eastAsia="標楷體" w:hAnsi="標楷體" w:hint="eastAsia"/>
        </w:rPr>
        <w:t>級：</w:t>
      </w:r>
      <w:r w:rsidR="007A184F">
        <w:rPr>
          <w:rFonts w:ascii="標楷體" w:eastAsia="標楷體" w:hAnsi="標楷體" w:hint="eastAsia"/>
          <w:u w:val="single"/>
        </w:rPr>
        <w:t xml:space="preserve"> </w:t>
      </w:r>
      <w:r w:rsidR="00C654AB">
        <w:rPr>
          <w:rFonts w:ascii="標楷體" w:eastAsia="標楷體" w:hAnsi="標楷體" w:hint="eastAsia"/>
          <w:u w:val="single"/>
        </w:rPr>
        <w:t>6</w:t>
      </w:r>
      <w:r w:rsidR="007A184F">
        <w:rPr>
          <w:rFonts w:ascii="標楷體" w:eastAsia="標楷體" w:hAnsi="標楷體" w:hint="eastAsia"/>
          <w:u w:val="single"/>
        </w:rPr>
        <w:t>0</w:t>
      </w:r>
      <w:r w:rsidR="00F13293">
        <w:rPr>
          <w:rFonts w:ascii="標楷體" w:eastAsia="標楷體" w:hAnsi="標楷體" w:hint="eastAsia"/>
          <w:u w:val="single"/>
        </w:rPr>
        <w:t>3</w:t>
      </w:r>
      <w:r w:rsidR="007A184F">
        <w:rPr>
          <w:rFonts w:ascii="標楷體" w:eastAsia="標楷體" w:hAnsi="標楷體" w:hint="eastAsia"/>
          <w:u w:val="single"/>
        </w:rPr>
        <w:t xml:space="preserve"> </w:t>
      </w:r>
      <w:r w:rsidR="007A184F" w:rsidRPr="00585CBD">
        <w:rPr>
          <w:rFonts w:ascii="標楷體" w:eastAsia="標楷體" w:hAnsi="標楷體" w:hint="eastAsia"/>
        </w:rPr>
        <w:t xml:space="preserve">  教學</w:t>
      </w:r>
      <w:r w:rsidR="007A184F">
        <w:rPr>
          <w:rFonts w:ascii="標楷體" w:eastAsia="標楷體" w:hAnsi="標楷體" w:hint="eastAsia"/>
        </w:rPr>
        <w:t>領域</w:t>
      </w:r>
      <w:r w:rsidR="007A184F" w:rsidRPr="00585CBD">
        <w:rPr>
          <w:rFonts w:ascii="標楷體" w:eastAsia="標楷體" w:hAnsi="標楷體" w:hint="eastAsia"/>
        </w:rPr>
        <w:t>：</w:t>
      </w:r>
      <w:r w:rsidR="007A184F">
        <w:rPr>
          <w:rFonts w:ascii="標楷體" w:eastAsia="標楷體" w:hAnsi="標楷體" w:hint="eastAsia"/>
          <w:u w:val="single"/>
        </w:rPr>
        <w:t xml:space="preserve">   </w:t>
      </w:r>
      <w:r w:rsidR="00A60139">
        <w:rPr>
          <w:rFonts w:ascii="標楷體" w:eastAsia="標楷體" w:hAnsi="標楷體" w:hint="eastAsia"/>
          <w:u w:val="single"/>
        </w:rPr>
        <w:t>體育</w:t>
      </w:r>
      <w:r w:rsidR="007A184F" w:rsidRPr="00585CBD">
        <w:rPr>
          <w:rFonts w:ascii="標楷體" w:eastAsia="標楷體" w:hAnsi="標楷體" w:hint="eastAsia"/>
          <w:u w:val="single"/>
        </w:rPr>
        <w:t xml:space="preserve">  </w:t>
      </w:r>
      <w:r w:rsidR="007A184F" w:rsidRPr="00585CBD">
        <w:rPr>
          <w:rFonts w:ascii="標楷體" w:eastAsia="標楷體" w:hAnsi="標楷體" w:hint="eastAsia"/>
        </w:rPr>
        <w:t xml:space="preserve">  教</w:t>
      </w:r>
      <w:r w:rsidR="007A184F">
        <w:rPr>
          <w:rFonts w:ascii="標楷體" w:eastAsia="標楷體" w:hAnsi="標楷體" w:hint="eastAsia"/>
        </w:rPr>
        <w:t>學單元</w:t>
      </w:r>
      <w:r w:rsidR="007A184F" w:rsidRPr="00585CBD">
        <w:rPr>
          <w:rFonts w:ascii="標楷體" w:eastAsia="標楷體" w:hAnsi="標楷體" w:hint="eastAsia"/>
        </w:rPr>
        <w:t>：</w:t>
      </w:r>
      <w:r w:rsidR="007A184F">
        <w:rPr>
          <w:rFonts w:ascii="標楷體" w:eastAsia="標楷體" w:hAnsi="標楷體" w:hint="eastAsia"/>
          <w:u w:val="single"/>
        </w:rPr>
        <w:t xml:space="preserve">  </w:t>
      </w:r>
      <w:r w:rsidR="00A60139">
        <w:rPr>
          <w:rFonts w:ascii="標楷體" w:eastAsia="標楷體" w:hAnsi="標楷體" w:hint="eastAsia"/>
          <w:u w:val="single"/>
        </w:rPr>
        <w:t>新式健康操</w:t>
      </w:r>
      <w:r w:rsidR="007A184F" w:rsidRPr="00585CBD">
        <w:rPr>
          <w:rFonts w:ascii="標楷體" w:eastAsia="標楷體" w:hAnsi="標楷體" w:hint="eastAsia"/>
          <w:u w:val="single"/>
        </w:rPr>
        <w:t xml:space="preserve">  </w:t>
      </w:r>
    </w:p>
    <w:p w:rsidR="007A184F" w:rsidRDefault="007A184F" w:rsidP="007A184F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>
        <w:rPr>
          <w:rFonts w:ascii="標楷體" w:eastAsia="標楷體" w:hAnsi="標楷體" w:hint="eastAsia"/>
          <w:u w:val="single"/>
        </w:rPr>
        <w:t xml:space="preserve">    </w:t>
      </w:r>
      <w:r w:rsidR="00F13293">
        <w:rPr>
          <w:rFonts w:ascii="標楷體" w:eastAsia="標楷體" w:hAnsi="標楷體" w:hint="eastAsia"/>
          <w:u w:val="single"/>
        </w:rPr>
        <w:t>江玉棻</w:t>
      </w:r>
      <w:r>
        <w:rPr>
          <w:rFonts w:ascii="標楷體" w:eastAsia="標楷體" w:hAnsi="標楷體" w:hint="eastAsia"/>
          <w:u w:val="single"/>
        </w:rPr>
        <w:t xml:space="preserve"> 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>
        <w:rPr>
          <w:rFonts w:ascii="標楷體" w:eastAsia="標楷體" w:hAnsi="標楷體" w:hint="eastAsia"/>
          <w:u w:val="single"/>
        </w:rPr>
        <w:t xml:space="preserve"> </w:t>
      </w:r>
      <w:r w:rsidR="00F13293">
        <w:rPr>
          <w:rFonts w:ascii="標楷體" w:eastAsia="標楷體" w:hAnsi="標楷體" w:hint="eastAsia"/>
          <w:u w:val="single"/>
        </w:rPr>
        <w:t>江家慶</w:t>
      </w:r>
      <w:r>
        <w:rPr>
          <w:rFonts w:ascii="標楷體" w:eastAsia="標楷體" w:hAnsi="標楷體" w:hint="eastAsia"/>
          <w:u w:val="single"/>
        </w:rPr>
        <w:t xml:space="preserve"> 、</w:t>
      </w:r>
      <w:r w:rsidR="00C654AB">
        <w:rPr>
          <w:rFonts w:ascii="標楷體" w:eastAsia="標楷體" w:hAnsi="標楷體" w:hint="eastAsia"/>
          <w:u w:val="single"/>
        </w:rPr>
        <w:t>趙翊如</w:t>
      </w:r>
      <w:r w:rsidRPr="00585CBD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585CBD">
        <w:rPr>
          <w:rFonts w:ascii="標楷體" w:eastAsia="標楷體" w:hAnsi="標楷體" w:hint="eastAsia"/>
        </w:rPr>
        <w:t>觀察前會談時間：</w:t>
      </w:r>
      <w:r>
        <w:rPr>
          <w:rFonts w:ascii="標楷體" w:eastAsia="標楷體" w:hAnsi="標楷體" w:hint="eastAsia"/>
          <w:u w:val="single"/>
        </w:rPr>
        <w:t xml:space="preserve">   </w:t>
      </w:r>
      <w:r w:rsidR="00C654AB">
        <w:rPr>
          <w:rFonts w:ascii="標楷體" w:eastAsia="標楷體" w:hAnsi="標楷體" w:hint="eastAsia"/>
          <w:u w:val="single"/>
        </w:rPr>
        <w:t>11</w:t>
      </w:r>
      <w:r w:rsidR="00BC6777">
        <w:rPr>
          <w:rFonts w:ascii="標楷體" w:eastAsia="標楷體" w:hAnsi="標楷體" w:hint="eastAsia"/>
          <w:u w:val="single"/>
        </w:rPr>
        <w:t>4</w:t>
      </w:r>
      <w:r w:rsidR="00C654AB">
        <w:rPr>
          <w:rFonts w:ascii="標楷體" w:eastAsia="標楷體" w:hAnsi="標楷體" w:hint="eastAsia"/>
          <w:u w:val="single"/>
        </w:rPr>
        <w:t>.1</w:t>
      </w:r>
      <w:r w:rsidR="00BC6777">
        <w:rPr>
          <w:rFonts w:ascii="標楷體" w:eastAsia="標楷體" w:hAnsi="標楷體" w:hint="eastAsia"/>
          <w:u w:val="single"/>
        </w:rPr>
        <w:t>0</w:t>
      </w:r>
      <w:r w:rsidR="00C654AB">
        <w:rPr>
          <w:rFonts w:ascii="標楷體" w:eastAsia="標楷體" w:hAnsi="標楷體" w:hint="eastAsia"/>
          <w:u w:val="single"/>
        </w:rPr>
        <w:t>.1</w:t>
      </w:r>
      <w:r w:rsidR="00BC6777">
        <w:rPr>
          <w:rFonts w:ascii="標楷體" w:eastAsia="標楷體" w:hAnsi="標楷體" w:hint="eastAsia"/>
          <w:u w:val="single"/>
        </w:rPr>
        <w:t>3</w:t>
      </w:r>
      <w:bookmarkStart w:id="0" w:name="_GoBack"/>
      <w:bookmarkEnd w:id="0"/>
      <w:r w:rsidRPr="00585CBD">
        <w:rPr>
          <w:rFonts w:ascii="標楷體" w:eastAsia="標楷體" w:hAnsi="標楷體" w:hint="eastAsia"/>
          <w:u w:val="single"/>
        </w:rPr>
        <w:t xml:space="preserve">  </w:t>
      </w:r>
    </w:p>
    <w:p w:rsidR="00B24DE5" w:rsidRPr="00585CBD" w:rsidRDefault="00B24DE5" w:rsidP="007A184F">
      <w:pPr>
        <w:spacing w:line="500" w:lineRule="exact"/>
        <w:ind w:leftChars="-150" w:left="-360" w:rightChars="-214" w:right="-514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02565</wp:posOffset>
                </wp:positionV>
                <wp:extent cx="6019800" cy="5974715"/>
                <wp:effectExtent l="11430" t="8890" r="7620" b="762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974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1CB" w:rsidRPr="00094C5C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:rsidR="00BB01CB" w:rsidRPr="00094C5C" w:rsidRDefault="007A184F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利用分組</w:t>
                            </w:r>
                            <w:r w:rsidR="00A60139">
                              <w:rPr>
                                <w:rFonts w:ascii="標楷體" w:eastAsia="標楷體" w:hAnsi="標楷體" w:hint="eastAsia"/>
                              </w:rPr>
                              <w:t>練習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增加學生</w:t>
                            </w:r>
                            <w:r w:rsidR="00A60139">
                              <w:rPr>
                                <w:rFonts w:ascii="標楷體" w:eastAsia="標楷體" w:hAnsi="標楷體" w:hint="eastAsia"/>
                              </w:rPr>
                              <w:t>相互觀摩學習的機會</w:t>
                            </w:r>
                          </w:p>
                          <w:p w:rsidR="00BB01CB" w:rsidRPr="007A184F" w:rsidRDefault="007A184F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運用</w:t>
                            </w:r>
                            <w:r w:rsidR="00A60139">
                              <w:rPr>
                                <w:rFonts w:ascii="標楷體" w:eastAsia="標楷體" w:hAnsi="標楷體" w:hint="eastAsia"/>
                              </w:rPr>
                              <w:t>影片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讓學生</w:t>
                            </w:r>
                            <w:r w:rsidR="00A60139">
                              <w:rPr>
                                <w:rFonts w:ascii="標楷體" w:eastAsia="標楷體" w:hAnsi="標楷體" w:hint="eastAsia"/>
                              </w:rPr>
                              <w:t>模仿健康操動作</w:t>
                            </w:r>
                          </w:p>
                          <w:p w:rsidR="00BB01CB" w:rsidRPr="007A184F" w:rsidRDefault="007A184F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.</w:t>
                            </w:r>
                            <w:r w:rsidR="00A60139">
                              <w:rPr>
                                <w:rFonts w:ascii="標楷體" w:eastAsia="標楷體" w:hAnsi="標楷體" w:hint="eastAsia"/>
                              </w:rPr>
                              <w:t>能透過</w:t>
                            </w:r>
                            <w:r w:rsidR="00ED38CC">
                              <w:rPr>
                                <w:rFonts w:ascii="標楷體" w:eastAsia="標楷體" w:hAnsi="標楷體" w:hint="eastAsia"/>
                              </w:rPr>
                              <w:t>數拍子的方式分解動作，讓學生記憶動作</w:t>
                            </w:r>
                          </w:p>
                          <w:p w:rsidR="00BB01CB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094C5C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094C5C" w:rsidRDefault="00BB01CB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:rsidR="00BB01CB" w:rsidRDefault="007A184F" w:rsidP="007A184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ED38CC">
                              <w:rPr>
                                <w:rFonts w:ascii="標楷體" w:eastAsia="標楷體" w:hAnsi="標楷體" w:hint="eastAsia"/>
                              </w:rPr>
                              <w:t>教師在示範練習時，請注意動作的方向</w:t>
                            </w:r>
                          </w:p>
                          <w:p w:rsidR="00BB01CB" w:rsidRPr="00094C5C" w:rsidRDefault="007A184F" w:rsidP="007A184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ED38CC">
                              <w:rPr>
                                <w:rFonts w:ascii="標楷體" w:eastAsia="標楷體" w:hAnsi="標楷體" w:hint="eastAsia"/>
                              </w:rPr>
                              <w:t>分組練習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時的秩序控制</w:t>
                            </w:r>
                          </w:p>
                          <w:p w:rsidR="00BB01CB" w:rsidRPr="00094C5C" w:rsidRDefault="007A184F" w:rsidP="007A184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分組操作</w:t>
                            </w:r>
                            <w:r w:rsidR="00ED38CC">
                              <w:rPr>
                                <w:rFonts w:ascii="標楷體" w:eastAsia="標楷體" w:hAnsi="標楷體" w:hint="eastAsia"/>
                              </w:rPr>
                              <w:t>時，每一組應規劃動作佳者帶領練習，其他組員比較容易發現錯誤改進</w:t>
                            </w:r>
                          </w:p>
                          <w:p w:rsidR="00BB01CB" w:rsidRPr="00094C5C" w:rsidRDefault="00BB01CB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B01CB" w:rsidRPr="00094C5C" w:rsidRDefault="00BB01CB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:rsidR="00BB01CB" w:rsidRPr="008959B1" w:rsidRDefault="008959B1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959B1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959B1">
                              <w:rPr>
                                <w:rFonts w:ascii="標楷體" w:eastAsia="標楷體" w:hAnsi="標楷體"/>
                              </w:rPr>
                              <w:t>.在分組</w:t>
                            </w:r>
                            <w:r w:rsidR="00ED38CC">
                              <w:rPr>
                                <w:rFonts w:ascii="標楷體" w:eastAsia="標楷體" w:hAnsi="標楷體" w:hint="eastAsia"/>
                              </w:rPr>
                              <w:t>練習</w:t>
                            </w:r>
                            <w:r w:rsidRPr="008959B1">
                              <w:rPr>
                                <w:rFonts w:ascii="標楷體" w:eastAsia="標楷體" w:hAnsi="標楷體"/>
                              </w:rPr>
                              <w:t>的實施上，可再多</w:t>
                            </w:r>
                            <w:r w:rsidR="00ED38CC">
                              <w:rPr>
                                <w:rFonts w:ascii="標楷體" w:eastAsia="標楷體" w:hAnsi="標楷體" w:hint="eastAsia"/>
                              </w:rPr>
                              <w:t>注意細節</w:t>
                            </w:r>
                          </w:p>
                          <w:p w:rsidR="008959B1" w:rsidRPr="008959B1" w:rsidRDefault="008959B1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959B1"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 w:rsidRPr="008959B1">
                              <w:rPr>
                                <w:rFonts w:ascii="標楷體" w:eastAsia="標楷體" w:hAnsi="標楷體" w:hint="eastAsia"/>
                              </w:rPr>
                              <w:t>實作上</w:t>
                            </w:r>
                            <w:r w:rsidRPr="008959B1">
                              <w:rPr>
                                <w:rFonts w:ascii="標楷體" w:eastAsia="標楷體" w:hAnsi="標楷體"/>
                              </w:rPr>
                              <w:t>，可多準備</w:t>
                            </w:r>
                            <w:r w:rsidR="00ED38CC">
                              <w:rPr>
                                <w:rFonts w:ascii="標楷體" w:eastAsia="標楷體" w:hAnsi="標楷體" w:hint="eastAsia"/>
                              </w:rPr>
                              <w:t>難度較高動作口令</w:t>
                            </w:r>
                            <w:r w:rsidRPr="008959B1">
                              <w:rPr>
                                <w:rFonts w:ascii="標楷體" w:eastAsia="標楷體" w:hAnsi="標楷體"/>
                              </w:rPr>
                              <w:t>，讓學生每個人</w:t>
                            </w:r>
                            <w:r w:rsidR="00ED38CC">
                              <w:rPr>
                                <w:rFonts w:ascii="標楷體" w:eastAsia="標楷體" w:hAnsi="標楷體" w:hint="eastAsia"/>
                              </w:rPr>
                              <w:t>皆可方便</w:t>
                            </w:r>
                            <w:r w:rsidRPr="008959B1">
                              <w:rPr>
                                <w:rFonts w:ascii="標楷體" w:eastAsia="標楷體" w:hAnsi="標楷體"/>
                              </w:rPr>
                              <w:t>操作</w:t>
                            </w:r>
                          </w:p>
                          <w:p w:rsidR="008959B1" w:rsidRPr="008959B1" w:rsidRDefault="008959B1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959B1">
                              <w:rPr>
                                <w:rFonts w:ascii="標楷體" w:eastAsia="標楷體" w:hAnsi="標楷體"/>
                              </w:rPr>
                              <w:t>3.</w:t>
                            </w:r>
                            <w:r w:rsidRPr="008959B1">
                              <w:rPr>
                                <w:rFonts w:ascii="標楷體" w:eastAsia="標楷體" w:hAnsi="標楷體" w:hint="eastAsia"/>
                              </w:rPr>
                              <w:t>秩序的控管上，</w:t>
                            </w:r>
                            <w:r w:rsidRPr="008959B1">
                              <w:rPr>
                                <w:rFonts w:ascii="標楷體" w:eastAsia="標楷體" w:hAnsi="標楷體"/>
                              </w:rPr>
                              <w:t>可多利用獎懲制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7" style="position:absolute;left:0;text-align:left;margin-left:7.2pt;margin-top:15.95pt;width:474pt;height:4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" filled="f">
                <v:textbox>
                  <w:txbxContent>
                    <w:p w:rsidR="00BB01CB" w:rsidRPr="00094C5C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:rsidR="00BB01CB" w:rsidRPr="00094C5C" w:rsidRDefault="007A184F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利用分組</w:t>
                      </w:r>
                      <w:r w:rsidR="00A60139">
                        <w:rPr>
                          <w:rFonts w:ascii="標楷體" w:eastAsia="標楷體" w:hAnsi="標楷體" w:hint="eastAsia"/>
                        </w:rPr>
                        <w:t>練習</w:t>
                      </w:r>
                      <w:r>
                        <w:rPr>
                          <w:rFonts w:ascii="標楷體" w:eastAsia="標楷體" w:hAnsi="標楷體"/>
                        </w:rPr>
                        <w:t>增加學生</w:t>
                      </w:r>
                      <w:r w:rsidR="00A60139">
                        <w:rPr>
                          <w:rFonts w:ascii="標楷體" w:eastAsia="標楷體" w:hAnsi="標楷體" w:hint="eastAsia"/>
                        </w:rPr>
                        <w:t>相互觀摩學習的機會</w:t>
                      </w:r>
                    </w:p>
                    <w:p w:rsidR="00BB01CB" w:rsidRPr="007A184F" w:rsidRDefault="007A184F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運用</w:t>
                      </w:r>
                      <w:r w:rsidR="00A60139">
                        <w:rPr>
                          <w:rFonts w:ascii="標楷體" w:eastAsia="標楷體" w:hAnsi="標楷體" w:hint="eastAsia"/>
                        </w:rPr>
                        <w:t>影片</w:t>
                      </w:r>
                      <w:r>
                        <w:rPr>
                          <w:rFonts w:ascii="標楷體" w:eastAsia="標楷體" w:hAnsi="標楷體"/>
                        </w:rPr>
                        <w:t>讓學生</w:t>
                      </w:r>
                      <w:r w:rsidR="00A60139">
                        <w:rPr>
                          <w:rFonts w:ascii="標楷體" w:eastAsia="標楷體" w:hAnsi="標楷體" w:hint="eastAsia"/>
                        </w:rPr>
                        <w:t>模仿健康操動作</w:t>
                      </w:r>
                    </w:p>
                    <w:p w:rsidR="00BB01CB" w:rsidRPr="007A184F" w:rsidRDefault="007A184F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3.</w:t>
                      </w:r>
                      <w:r w:rsidR="00A60139">
                        <w:rPr>
                          <w:rFonts w:ascii="標楷體" w:eastAsia="標楷體" w:hAnsi="標楷體" w:hint="eastAsia"/>
                        </w:rPr>
                        <w:t>能透過</w:t>
                      </w:r>
                      <w:r w:rsidR="00ED38CC">
                        <w:rPr>
                          <w:rFonts w:ascii="標楷體" w:eastAsia="標楷體" w:hAnsi="標楷體" w:hint="eastAsia"/>
                        </w:rPr>
                        <w:t>數拍子的方式分解動作，讓學生記憶動作</w:t>
                      </w:r>
                    </w:p>
                    <w:p w:rsidR="00BB01CB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094C5C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094C5C" w:rsidRDefault="00BB01CB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BB01CB" w:rsidRDefault="007A184F" w:rsidP="007A184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="00ED38CC">
                        <w:rPr>
                          <w:rFonts w:ascii="標楷體" w:eastAsia="標楷體" w:hAnsi="標楷體" w:hint="eastAsia"/>
                        </w:rPr>
                        <w:t>教師在示範練習時，請注意動作的方向</w:t>
                      </w:r>
                    </w:p>
                    <w:p w:rsidR="00BB01CB" w:rsidRPr="00094C5C" w:rsidRDefault="007A184F" w:rsidP="007A184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="00ED38CC">
                        <w:rPr>
                          <w:rFonts w:ascii="標楷體" w:eastAsia="標楷體" w:hAnsi="標楷體" w:hint="eastAsia"/>
                        </w:rPr>
                        <w:t>分組練習</w:t>
                      </w:r>
                      <w:r>
                        <w:rPr>
                          <w:rFonts w:ascii="標楷體" w:eastAsia="標楷體" w:hAnsi="標楷體"/>
                        </w:rPr>
                        <w:t>時的秩序控制</w:t>
                      </w:r>
                    </w:p>
                    <w:p w:rsidR="00BB01CB" w:rsidRPr="00094C5C" w:rsidRDefault="007A184F" w:rsidP="007A184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</w:rPr>
                        <w:t>分組操作</w:t>
                      </w:r>
                      <w:r w:rsidR="00ED38CC">
                        <w:rPr>
                          <w:rFonts w:ascii="標楷體" w:eastAsia="標楷體" w:hAnsi="標楷體" w:hint="eastAsia"/>
                        </w:rPr>
                        <w:t>時，每一組應規劃動作佳者帶領練習，其他組員比較容易發現錯誤改進</w:t>
                      </w:r>
                    </w:p>
                    <w:p w:rsidR="00BB01CB" w:rsidRPr="00094C5C" w:rsidRDefault="00BB01CB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B01CB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B01CB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B01CB" w:rsidRPr="00094C5C" w:rsidRDefault="00BB01CB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:rsidR="00BB01CB" w:rsidRPr="008959B1" w:rsidRDefault="008959B1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8959B1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8959B1">
                        <w:rPr>
                          <w:rFonts w:ascii="標楷體" w:eastAsia="標楷體" w:hAnsi="標楷體"/>
                        </w:rPr>
                        <w:t>.在分組</w:t>
                      </w:r>
                      <w:r w:rsidR="00ED38CC">
                        <w:rPr>
                          <w:rFonts w:ascii="標楷體" w:eastAsia="標楷體" w:hAnsi="標楷體" w:hint="eastAsia"/>
                        </w:rPr>
                        <w:t>練習</w:t>
                      </w:r>
                      <w:r w:rsidRPr="008959B1">
                        <w:rPr>
                          <w:rFonts w:ascii="標楷體" w:eastAsia="標楷體" w:hAnsi="標楷體"/>
                        </w:rPr>
                        <w:t>的實施上，可再多</w:t>
                      </w:r>
                      <w:r w:rsidR="00ED38CC">
                        <w:rPr>
                          <w:rFonts w:ascii="標楷體" w:eastAsia="標楷體" w:hAnsi="標楷體" w:hint="eastAsia"/>
                        </w:rPr>
                        <w:t>注意細節</w:t>
                      </w:r>
                    </w:p>
                    <w:p w:rsidR="008959B1" w:rsidRPr="008959B1" w:rsidRDefault="008959B1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8959B1">
                        <w:rPr>
                          <w:rFonts w:ascii="標楷體" w:eastAsia="標楷體" w:hAnsi="標楷體"/>
                        </w:rPr>
                        <w:t>2.</w:t>
                      </w:r>
                      <w:r w:rsidRPr="008959B1">
                        <w:rPr>
                          <w:rFonts w:ascii="標楷體" w:eastAsia="標楷體" w:hAnsi="標楷體" w:hint="eastAsia"/>
                        </w:rPr>
                        <w:t>實作上</w:t>
                      </w:r>
                      <w:r w:rsidRPr="008959B1">
                        <w:rPr>
                          <w:rFonts w:ascii="標楷體" w:eastAsia="標楷體" w:hAnsi="標楷體"/>
                        </w:rPr>
                        <w:t>，可多準備</w:t>
                      </w:r>
                      <w:r w:rsidR="00ED38CC">
                        <w:rPr>
                          <w:rFonts w:ascii="標楷體" w:eastAsia="標楷體" w:hAnsi="標楷體" w:hint="eastAsia"/>
                        </w:rPr>
                        <w:t>難度較高動作口令</w:t>
                      </w:r>
                      <w:r w:rsidRPr="008959B1">
                        <w:rPr>
                          <w:rFonts w:ascii="標楷體" w:eastAsia="標楷體" w:hAnsi="標楷體"/>
                        </w:rPr>
                        <w:t>，讓學生每個人</w:t>
                      </w:r>
                      <w:r w:rsidR="00ED38CC">
                        <w:rPr>
                          <w:rFonts w:ascii="標楷體" w:eastAsia="標楷體" w:hAnsi="標楷體" w:hint="eastAsia"/>
                        </w:rPr>
                        <w:t>皆可方便</w:t>
                      </w:r>
                      <w:r w:rsidRPr="008959B1">
                        <w:rPr>
                          <w:rFonts w:ascii="標楷體" w:eastAsia="標楷體" w:hAnsi="標楷體"/>
                        </w:rPr>
                        <w:t>操作</w:t>
                      </w:r>
                    </w:p>
                    <w:p w:rsidR="008959B1" w:rsidRPr="008959B1" w:rsidRDefault="008959B1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8959B1">
                        <w:rPr>
                          <w:rFonts w:ascii="標楷體" w:eastAsia="標楷體" w:hAnsi="標楷體"/>
                        </w:rPr>
                        <w:t>3.</w:t>
                      </w:r>
                      <w:r w:rsidRPr="008959B1">
                        <w:rPr>
                          <w:rFonts w:ascii="標楷體" w:eastAsia="標楷體" w:hAnsi="標楷體" w:hint="eastAsia"/>
                        </w:rPr>
                        <w:t>秩序的控管上，</w:t>
                      </w:r>
                      <w:r w:rsidRPr="008959B1">
                        <w:rPr>
                          <w:rFonts w:ascii="標楷體" w:eastAsia="標楷體" w:hAnsi="標楷體"/>
                        </w:rPr>
                        <w:t>可多利用獎懲制度</w:t>
                      </w:r>
                    </w:p>
                  </w:txbxContent>
                </v:textbox>
              </v:rect>
            </w:pict>
          </mc:Fallback>
        </mc:AlternateContent>
      </w:r>
    </w:p>
    <w:p w:rsidR="00B24DE5" w:rsidRPr="00585CBD" w:rsidRDefault="00B24DE5" w:rsidP="00B24DE5">
      <w:pPr>
        <w:rPr>
          <w:rFonts w:ascii="標楷體" w:eastAsia="標楷體" w:hAnsi="標楷體"/>
          <w:b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r w:rsidRPr="00585CBD">
        <w:rPr>
          <w:rFonts w:hint="eastAsia"/>
        </w:rPr>
        <w:t xml:space="preserve"> </w:t>
      </w:r>
    </w:p>
    <w:p w:rsidR="00B24DE5" w:rsidRPr="009871F8" w:rsidRDefault="00B24DE5" w:rsidP="00B24DE5"/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7A184F" w:rsidRDefault="007A184F" w:rsidP="007A184F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</w:t>
      </w:r>
      <w:r w:rsidR="00F13293">
        <w:rPr>
          <w:rFonts w:ascii="標楷體" w:eastAsia="標楷體" w:hAnsi="標楷體" w:hint="eastAsia"/>
          <w:b/>
          <w:sz w:val="28"/>
          <w:szCs w:val="28"/>
        </w:rPr>
        <w:t>江玉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  <w:r w:rsidR="00F13293">
        <w:rPr>
          <w:rFonts w:ascii="標楷體" w:eastAsia="標楷體" w:hAnsi="標楷體" w:hint="eastAsia"/>
          <w:b/>
          <w:sz w:val="28"/>
          <w:szCs w:val="28"/>
        </w:rPr>
        <w:t>江家慶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C654AB">
        <w:rPr>
          <w:rFonts w:ascii="標楷體" w:eastAsia="標楷體" w:hAnsi="標楷體" w:hint="eastAsia"/>
          <w:b/>
          <w:sz w:val="28"/>
          <w:szCs w:val="28"/>
        </w:rPr>
        <w:t>趙翊如</w:t>
      </w:r>
    </w:p>
    <w:p w:rsidR="00CE148E" w:rsidRDefault="007A184F" w:rsidP="007A184F">
      <w:pPr>
        <w:ind w:leftChars="150" w:left="360"/>
        <w:jc w:val="center"/>
        <w:rPr>
          <w:rFonts w:ascii="標楷體" w:eastAsia="標楷體" w:hAnsi="標楷體"/>
          <w:szCs w:val="32"/>
        </w:rPr>
      </w:pPr>
      <w:r w:rsidRPr="007F0CD8">
        <w:rPr>
          <w:rFonts w:ascii="標楷體" w:eastAsia="標楷體" w:hAnsi="標楷體" w:hint="eastAsia"/>
          <w:szCs w:val="32"/>
        </w:rPr>
        <w:t xml:space="preserve"> </w:t>
      </w:r>
      <w:r w:rsidR="007F0CD8" w:rsidRPr="007F0CD8">
        <w:rPr>
          <w:rFonts w:ascii="標楷體" w:eastAsia="標楷體" w:hAnsi="標楷體" w:hint="eastAsia"/>
          <w:szCs w:val="32"/>
        </w:rPr>
        <w:t>(本表為參考格式，學校得視需求修改)</w:t>
      </w:r>
    </w:p>
    <w:p w:rsidR="00B10485" w:rsidRDefault="00B10485" w:rsidP="00CE148E">
      <w:pPr>
        <w:rPr>
          <w:rFonts w:ascii="標楷體" w:eastAsia="標楷體" w:hAnsi="標楷體"/>
          <w:sz w:val="28"/>
        </w:rPr>
      </w:pPr>
    </w:p>
    <w:sectPr w:rsidR="00B10485" w:rsidSect="00DE406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426" w:rsidRDefault="00847426" w:rsidP="004A637D">
      <w:r>
        <w:separator/>
      </w:r>
    </w:p>
  </w:endnote>
  <w:endnote w:type="continuationSeparator" w:id="0">
    <w:p w:rsidR="00847426" w:rsidRDefault="00847426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Noto Sans Syriac Ea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CB" w:rsidRDefault="00BB01CB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426" w:rsidRDefault="00847426" w:rsidP="004A637D">
      <w:r>
        <w:separator/>
      </w:r>
    </w:p>
  </w:footnote>
  <w:footnote w:type="continuationSeparator" w:id="0">
    <w:p w:rsidR="00847426" w:rsidRDefault="00847426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5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8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01F1A"/>
    <w:multiLevelType w:val="hybridMultilevel"/>
    <w:tmpl w:val="69EAAA32"/>
    <w:lvl w:ilvl="0" w:tplc="BED2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C324A8"/>
    <w:multiLevelType w:val="hybridMultilevel"/>
    <w:tmpl w:val="51BE42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572406"/>
    <w:multiLevelType w:val="hybridMultilevel"/>
    <w:tmpl w:val="FAB202DC"/>
    <w:lvl w:ilvl="0" w:tplc="2BA2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2"/>
  </w:num>
  <w:num w:numId="5">
    <w:abstractNumId w:val="13"/>
  </w:num>
  <w:num w:numId="6">
    <w:abstractNumId w:val="2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8"/>
  </w:num>
  <w:num w:numId="19">
    <w:abstractNumId w:val="22"/>
  </w:num>
  <w:num w:numId="20">
    <w:abstractNumId w:val="19"/>
  </w:num>
  <w:num w:numId="21">
    <w:abstractNumId w:val="25"/>
  </w:num>
  <w:num w:numId="22">
    <w:abstractNumId w:val="14"/>
  </w:num>
  <w:num w:numId="23">
    <w:abstractNumId w:val="3"/>
  </w:num>
  <w:num w:numId="24">
    <w:abstractNumId w:val="1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6E"/>
    <w:rsid w:val="00010363"/>
    <w:rsid w:val="00022D28"/>
    <w:rsid w:val="00027D99"/>
    <w:rsid w:val="00035B5B"/>
    <w:rsid w:val="000444EF"/>
    <w:rsid w:val="0005413A"/>
    <w:rsid w:val="00056681"/>
    <w:rsid w:val="000639B7"/>
    <w:rsid w:val="00065A84"/>
    <w:rsid w:val="00065E81"/>
    <w:rsid w:val="000871E1"/>
    <w:rsid w:val="00095AB0"/>
    <w:rsid w:val="000A7D78"/>
    <w:rsid w:val="000B34EE"/>
    <w:rsid w:val="000B4792"/>
    <w:rsid w:val="000B7D40"/>
    <w:rsid w:val="000C0BD8"/>
    <w:rsid w:val="000C244E"/>
    <w:rsid w:val="000C62C9"/>
    <w:rsid w:val="000C6366"/>
    <w:rsid w:val="000D0183"/>
    <w:rsid w:val="000D02B4"/>
    <w:rsid w:val="000D08F4"/>
    <w:rsid w:val="000D7AB1"/>
    <w:rsid w:val="000F4714"/>
    <w:rsid w:val="000F65B8"/>
    <w:rsid w:val="00100E4D"/>
    <w:rsid w:val="001031A7"/>
    <w:rsid w:val="001035B8"/>
    <w:rsid w:val="001107B1"/>
    <w:rsid w:val="00120A05"/>
    <w:rsid w:val="00123102"/>
    <w:rsid w:val="00124AA0"/>
    <w:rsid w:val="001254AC"/>
    <w:rsid w:val="00127C33"/>
    <w:rsid w:val="00130B78"/>
    <w:rsid w:val="00133E2C"/>
    <w:rsid w:val="00140B00"/>
    <w:rsid w:val="001531E0"/>
    <w:rsid w:val="00153F03"/>
    <w:rsid w:val="00157E92"/>
    <w:rsid w:val="00165639"/>
    <w:rsid w:val="0017256B"/>
    <w:rsid w:val="00181EB5"/>
    <w:rsid w:val="00183B39"/>
    <w:rsid w:val="00191DE7"/>
    <w:rsid w:val="0019768A"/>
    <w:rsid w:val="001A74B2"/>
    <w:rsid w:val="001B023A"/>
    <w:rsid w:val="001B2BD2"/>
    <w:rsid w:val="001B5D36"/>
    <w:rsid w:val="001C6C7A"/>
    <w:rsid w:val="001D0098"/>
    <w:rsid w:val="001D5C8B"/>
    <w:rsid w:val="001E0BFE"/>
    <w:rsid w:val="001F147D"/>
    <w:rsid w:val="001F554C"/>
    <w:rsid w:val="002110DD"/>
    <w:rsid w:val="00233681"/>
    <w:rsid w:val="002350D9"/>
    <w:rsid w:val="00240FA4"/>
    <w:rsid w:val="0024344E"/>
    <w:rsid w:val="00245FCB"/>
    <w:rsid w:val="00257C6D"/>
    <w:rsid w:val="00262CDA"/>
    <w:rsid w:val="00281F66"/>
    <w:rsid w:val="00290787"/>
    <w:rsid w:val="00293BA2"/>
    <w:rsid w:val="00293F1B"/>
    <w:rsid w:val="002958B1"/>
    <w:rsid w:val="002A236B"/>
    <w:rsid w:val="002A2AAD"/>
    <w:rsid w:val="002A4C9A"/>
    <w:rsid w:val="002A5AFA"/>
    <w:rsid w:val="002C3BB2"/>
    <w:rsid w:val="002D00BA"/>
    <w:rsid w:val="002D0419"/>
    <w:rsid w:val="002E508B"/>
    <w:rsid w:val="003025BE"/>
    <w:rsid w:val="00303DFF"/>
    <w:rsid w:val="00314DFE"/>
    <w:rsid w:val="003155D5"/>
    <w:rsid w:val="00315DE2"/>
    <w:rsid w:val="0031661D"/>
    <w:rsid w:val="00320D4F"/>
    <w:rsid w:val="00327EC9"/>
    <w:rsid w:val="003306C3"/>
    <w:rsid w:val="0033212F"/>
    <w:rsid w:val="00333C28"/>
    <w:rsid w:val="00341279"/>
    <w:rsid w:val="00343375"/>
    <w:rsid w:val="00353258"/>
    <w:rsid w:val="00364485"/>
    <w:rsid w:val="003728D2"/>
    <w:rsid w:val="00372D47"/>
    <w:rsid w:val="00373D09"/>
    <w:rsid w:val="0039442C"/>
    <w:rsid w:val="003A26BC"/>
    <w:rsid w:val="003C19AE"/>
    <w:rsid w:val="003C2DB1"/>
    <w:rsid w:val="003C5498"/>
    <w:rsid w:val="003C5958"/>
    <w:rsid w:val="003E5625"/>
    <w:rsid w:val="003E7403"/>
    <w:rsid w:val="003E7BFF"/>
    <w:rsid w:val="003F48A0"/>
    <w:rsid w:val="00403ABE"/>
    <w:rsid w:val="004134B5"/>
    <w:rsid w:val="00414C08"/>
    <w:rsid w:val="00420711"/>
    <w:rsid w:val="00421FB5"/>
    <w:rsid w:val="00424BC4"/>
    <w:rsid w:val="004257FC"/>
    <w:rsid w:val="00427ACD"/>
    <w:rsid w:val="0045155B"/>
    <w:rsid w:val="00451789"/>
    <w:rsid w:val="00457F91"/>
    <w:rsid w:val="00465767"/>
    <w:rsid w:val="004674A5"/>
    <w:rsid w:val="00470810"/>
    <w:rsid w:val="00472089"/>
    <w:rsid w:val="00477683"/>
    <w:rsid w:val="00480AA6"/>
    <w:rsid w:val="00481B45"/>
    <w:rsid w:val="0048405C"/>
    <w:rsid w:val="004948C9"/>
    <w:rsid w:val="00497F23"/>
    <w:rsid w:val="004A2246"/>
    <w:rsid w:val="004A637D"/>
    <w:rsid w:val="004B2BD5"/>
    <w:rsid w:val="004C08FD"/>
    <w:rsid w:val="004C164C"/>
    <w:rsid w:val="004C26E9"/>
    <w:rsid w:val="004D0EB4"/>
    <w:rsid w:val="004E0442"/>
    <w:rsid w:val="004E2D6B"/>
    <w:rsid w:val="004E4514"/>
    <w:rsid w:val="00502D08"/>
    <w:rsid w:val="00503860"/>
    <w:rsid w:val="00506163"/>
    <w:rsid w:val="00511D42"/>
    <w:rsid w:val="005157C1"/>
    <w:rsid w:val="0052206E"/>
    <w:rsid w:val="00522738"/>
    <w:rsid w:val="00522BA0"/>
    <w:rsid w:val="00524D3D"/>
    <w:rsid w:val="005325E1"/>
    <w:rsid w:val="005357F8"/>
    <w:rsid w:val="00537F64"/>
    <w:rsid w:val="00540F8A"/>
    <w:rsid w:val="00541897"/>
    <w:rsid w:val="00553CD5"/>
    <w:rsid w:val="00555508"/>
    <w:rsid w:val="005811C4"/>
    <w:rsid w:val="005835A0"/>
    <w:rsid w:val="005835BE"/>
    <w:rsid w:val="00585DA7"/>
    <w:rsid w:val="0058629D"/>
    <w:rsid w:val="005A1A71"/>
    <w:rsid w:val="005B1EDF"/>
    <w:rsid w:val="005B4AFA"/>
    <w:rsid w:val="005C7896"/>
    <w:rsid w:val="005D0434"/>
    <w:rsid w:val="005D1484"/>
    <w:rsid w:val="005F3097"/>
    <w:rsid w:val="005F4B85"/>
    <w:rsid w:val="0060173E"/>
    <w:rsid w:val="00604F27"/>
    <w:rsid w:val="006274DF"/>
    <w:rsid w:val="006275A2"/>
    <w:rsid w:val="006403BE"/>
    <w:rsid w:val="00650760"/>
    <w:rsid w:val="00652A75"/>
    <w:rsid w:val="00656D5C"/>
    <w:rsid w:val="00657B73"/>
    <w:rsid w:val="00660A76"/>
    <w:rsid w:val="00664F4C"/>
    <w:rsid w:val="00665639"/>
    <w:rsid w:val="00666D1E"/>
    <w:rsid w:val="00672B73"/>
    <w:rsid w:val="00674EBB"/>
    <w:rsid w:val="00685B2A"/>
    <w:rsid w:val="006955CC"/>
    <w:rsid w:val="006B559E"/>
    <w:rsid w:val="006C3402"/>
    <w:rsid w:val="006D041C"/>
    <w:rsid w:val="006D1568"/>
    <w:rsid w:val="006D62EE"/>
    <w:rsid w:val="006E56DB"/>
    <w:rsid w:val="006F6BD8"/>
    <w:rsid w:val="0071267C"/>
    <w:rsid w:val="00723431"/>
    <w:rsid w:val="00746F57"/>
    <w:rsid w:val="00751D6E"/>
    <w:rsid w:val="00763723"/>
    <w:rsid w:val="007668C7"/>
    <w:rsid w:val="00767F96"/>
    <w:rsid w:val="00795427"/>
    <w:rsid w:val="007A184F"/>
    <w:rsid w:val="007A3A84"/>
    <w:rsid w:val="007A6007"/>
    <w:rsid w:val="007C5ACE"/>
    <w:rsid w:val="007D007D"/>
    <w:rsid w:val="007D14FA"/>
    <w:rsid w:val="007D3355"/>
    <w:rsid w:val="007D71F8"/>
    <w:rsid w:val="007F0CD8"/>
    <w:rsid w:val="007F0D16"/>
    <w:rsid w:val="007F5669"/>
    <w:rsid w:val="00800717"/>
    <w:rsid w:val="00802260"/>
    <w:rsid w:val="008156F7"/>
    <w:rsid w:val="00836F9E"/>
    <w:rsid w:val="00847426"/>
    <w:rsid w:val="00850B3F"/>
    <w:rsid w:val="0085367C"/>
    <w:rsid w:val="008619E6"/>
    <w:rsid w:val="0086674D"/>
    <w:rsid w:val="008804C8"/>
    <w:rsid w:val="00887869"/>
    <w:rsid w:val="008916DD"/>
    <w:rsid w:val="008940A0"/>
    <w:rsid w:val="0089585C"/>
    <w:rsid w:val="008959B1"/>
    <w:rsid w:val="008A022D"/>
    <w:rsid w:val="008A1D53"/>
    <w:rsid w:val="008B248A"/>
    <w:rsid w:val="008B2E79"/>
    <w:rsid w:val="00905EA9"/>
    <w:rsid w:val="009105A6"/>
    <w:rsid w:val="0092577D"/>
    <w:rsid w:val="00931CFF"/>
    <w:rsid w:val="00933A86"/>
    <w:rsid w:val="00934C69"/>
    <w:rsid w:val="009477A2"/>
    <w:rsid w:val="0095710F"/>
    <w:rsid w:val="009679C0"/>
    <w:rsid w:val="00972F68"/>
    <w:rsid w:val="0097381A"/>
    <w:rsid w:val="00981E51"/>
    <w:rsid w:val="00981F93"/>
    <w:rsid w:val="00982F98"/>
    <w:rsid w:val="009913E6"/>
    <w:rsid w:val="00992DD8"/>
    <w:rsid w:val="00993885"/>
    <w:rsid w:val="009953C2"/>
    <w:rsid w:val="009A13B8"/>
    <w:rsid w:val="009A1B4D"/>
    <w:rsid w:val="009A31E5"/>
    <w:rsid w:val="009B3BDF"/>
    <w:rsid w:val="009C24FC"/>
    <w:rsid w:val="009C2AEF"/>
    <w:rsid w:val="009C2E9E"/>
    <w:rsid w:val="009C6E64"/>
    <w:rsid w:val="009E22B0"/>
    <w:rsid w:val="009E494A"/>
    <w:rsid w:val="009E4ACD"/>
    <w:rsid w:val="009F3071"/>
    <w:rsid w:val="00A022FE"/>
    <w:rsid w:val="00A05B1C"/>
    <w:rsid w:val="00A06A3C"/>
    <w:rsid w:val="00A13B17"/>
    <w:rsid w:val="00A16B6F"/>
    <w:rsid w:val="00A24319"/>
    <w:rsid w:val="00A26579"/>
    <w:rsid w:val="00A377C7"/>
    <w:rsid w:val="00A40858"/>
    <w:rsid w:val="00A56224"/>
    <w:rsid w:val="00A60139"/>
    <w:rsid w:val="00A614CD"/>
    <w:rsid w:val="00A6273A"/>
    <w:rsid w:val="00A6460B"/>
    <w:rsid w:val="00A85697"/>
    <w:rsid w:val="00A877D0"/>
    <w:rsid w:val="00A94777"/>
    <w:rsid w:val="00A953C2"/>
    <w:rsid w:val="00A96881"/>
    <w:rsid w:val="00AA66D1"/>
    <w:rsid w:val="00AB2EB7"/>
    <w:rsid w:val="00AB3727"/>
    <w:rsid w:val="00AC473B"/>
    <w:rsid w:val="00AD1042"/>
    <w:rsid w:val="00AD2BD9"/>
    <w:rsid w:val="00AE11F4"/>
    <w:rsid w:val="00B07E99"/>
    <w:rsid w:val="00B10485"/>
    <w:rsid w:val="00B154A4"/>
    <w:rsid w:val="00B21A62"/>
    <w:rsid w:val="00B24DE5"/>
    <w:rsid w:val="00B502BE"/>
    <w:rsid w:val="00B538FC"/>
    <w:rsid w:val="00B541D4"/>
    <w:rsid w:val="00B7447B"/>
    <w:rsid w:val="00B8158A"/>
    <w:rsid w:val="00B82DC8"/>
    <w:rsid w:val="00B86241"/>
    <w:rsid w:val="00B90198"/>
    <w:rsid w:val="00B90EB6"/>
    <w:rsid w:val="00B92039"/>
    <w:rsid w:val="00B952A4"/>
    <w:rsid w:val="00BB01CB"/>
    <w:rsid w:val="00BB03C5"/>
    <w:rsid w:val="00BB1C8F"/>
    <w:rsid w:val="00BB7A0F"/>
    <w:rsid w:val="00BC01F8"/>
    <w:rsid w:val="00BC2E8D"/>
    <w:rsid w:val="00BC6777"/>
    <w:rsid w:val="00BC7395"/>
    <w:rsid w:val="00BC7CF1"/>
    <w:rsid w:val="00BD1D29"/>
    <w:rsid w:val="00BD4521"/>
    <w:rsid w:val="00BD56BB"/>
    <w:rsid w:val="00BE6932"/>
    <w:rsid w:val="00BF1CE5"/>
    <w:rsid w:val="00BF22F6"/>
    <w:rsid w:val="00BF2D84"/>
    <w:rsid w:val="00C02DB7"/>
    <w:rsid w:val="00C04D4A"/>
    <w:rsid w:val="00C10BC3"/>
    <w:rsid w:val="00C12DCC"/>
    <w:rsid w:val="00C2363A"/>
    <w:rsid w:val="00C4350E"/>
    <w:rsid w:val="00C4552C"/>
    <w:rsid w:val="00C46528"/>
    <w:rsid w:val="00C654AB"/>
    <w:rsid w:val="00C66E04"/>
    <w:rsid w:val="00C71788"/>
    <w:rsid w:val="00C74A5A"/>
    <w:rsid w:val="00C81370"/>
    <w:rsid w:val="00C81C97"/>
    <w:rsid w:val="00C82C43"/>
    <w:rsid w:val="00C8393C"/>
    <w:rsid w:val="00C85410"/>
    <w:rsid w:val="00CA0B0A"/>
    <w:rsid w:val="00CB14CB"/>
    <w:rsid w:val="00CB281C"/>
    <w:rsid w:val="00CB4AA9"/>
    <w:rsid w:val="00CC02F0"/>
    <w:rsid w:val="00CC1D49"/>
    <w:rsid w:val="00CC36CD"/>
    <w:rsid w:val="00CC49D8"/>
    <w:rsid w:val="00CD664E"/>
    <w:rsid w:val="00CD7531"/>
    <w:rsid w:val="00CE148E"/>
    <w:rsid w:val="00CE7156"/>
    <w:rsid w:val="00CF00D8"/>
    <w:rsid w:val="00CF5C6D"/>
    <w:rsid w:val="00D10EF3"/>
    <w:rsid w:val="00D1399C"/>
    <w:rsid w:val="00D21DA7"/>
    <w:rsid w:val="00D27C5B"/>
    <w:rsid w:val="00D32002"/>
    <w:rsid w:val="00D35FA7"/>
    <w:rsid w:val="00D42106"/>
    <w:rsid w:val="00D53439"/>
    <w:rsid w:val="00D63EC7"/>
    <w:rsid w:val="00D74CB2"/>
    <w:rsid w:val="00D77522"/>
    <w:rsid w:val="00D81539"/>
    <w:rsid w:val="00D83F89"/>
    <w:rsid w:val="00D970F5"/>
    <w:rsid w:val="00DB5A5B"/>
    <w:rsid w:val="00DC2095"/>
    <w:rsid w:val="00DD24AB"/>
    <w:rsid w:val="00DD30F9"/>
    <w:rsid w:val="00DE07C6"/>
    <w:rsid w:val="00DE2ABB"/>
    <w:rsid w:val="00DE406A"/>
    <w:rsid w:val="00DF1ABF"/>
    <w:rsid w:val="00E05B66"/>
    <w:rsid w:val="00E07201"/>
    <w:rsid w:val="00E21688"/>
    <w:rsid w:val="00E27418"/>
    <w:rsid w:val="00E31500"/>
    <w:rsid w:val="00E35DF4"/>
    <w:rsid w:val="00E434FE"/>
    <w:rsid w:val="00E50615"/>
    <w:rsid w:val="00E63762"/>
    <w:rsid w:val="00E66AF6"/>
    <w:rsid w:val="00E67684"/>
    <w:rsid w:val="00E70209"/>
    <w:rsid w:val="00E80998"/>
    <w:rsid w:val="00E830D2"/>
    <w:rsid w:val="00EA44C4"/>
    <w:rsid w:val="00EA563B"/>
    <w:rsid w:val="00EB30C2"/>
    <w:rsid w:val="00EB7501"/>
    <w:rsid w:val="00EC0B6A"/>
    <w:rsid w:val="00ED38CC"/>
    <w:rsid w:val="00ED5087"/>
    <w:rsid w:val="00ED72A5"/>
    <w:rsid w:val="00ED730C"/>
    <w:rsid w:val="00EE388F"/>
    <w:rsid w:val="00EE5F91"/>
    <w:rsid w:val="00EF479C"/>
    <w:rsid w:val="00EF5D8F"/>
    <w:rsid w:val="00F002B6"/>
    <w:rsid w:val="00F02691"/>
    <w:rsid w:val="00F06C48"/>
    <w:rsid w:val="00F13293"/>
    <w:rsid w:val="00F13FDB"/>
    <w:rsid w:val="00F219D2"/>
    <w:rsid w:val="00F33555"/>
    <w:rsid w:val="00F349F7"/>
    <w:rsid w:val="00F40AF4"/>
    <w:rsid w:val="00F43062"/>
    <w:rsid w:val="00F53318"/>
    <w:rsid w:val="00F54FA5"/>
    <w:rsid w:val="00F6251A"/>
    <w:rsid w:val="00F62D68"/>
    <w:rsid w:val="00F80475"/>
    <w:rsid w:val="00F8450B"/>
    <w:rsid w:val="00F8600D"/>
    <w:rsid w:val="00F91D08"/>
    <w:rsid w:val="00F95AE4"/>
    <w:rsid w:val="00FB4A34"/>
    <w:rsid w:val="00FB7A7A"/>
    <w:rsid w:val="00FC017C"/>
    <w:rsid w:val="00FD72CA"/>
    <w:rsid w:val="00FD7CA5"/>
    <w:rsid w:val="00FD7D5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291111"/>
  <w15:chartTrackingRefBased/>
  <w15:docId w15:val="{3C5C73DB-9887-4CD2-8DFB-5E0B9F4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E6DA9-92D3-4F7A-A140-58E70F49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0</Words>
  <Characters>2280</Characters>
  <Application>Microsoft Office Word</Application>
  <DocSecurity>0</DocSecurity>
  <Lines>19</Lines>
  <Paragraphs>5</Paragraphs>
  <ScaleCrop>false</ScaleCrop>
  <Company>F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subject/>
  <dc:creator>C CHENGHUI</dc:creator>
  <cp:keywords/>
  <cp:lastModifiedBy>Administrator</cp:lastModifiedBy>
  <cp:revision>2</cp:revision>
  <cp:lastPrinted>2017-05-03T09:50:00Z</cp:lastPrinted>
  <dcterms:created xsi:type="dcterms:W3CDTF">2025-10-13T02:02:00Z</dcterms:created>
  <dcterms:modified xsi:type="dcterms:W3CDTF">2025-10-13T02:02:00Z</dcterms:modified>
</cp:coreProperties>
</file>